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815" w:rsidRDefault="00C725AD" w:rsidP="00472DDE">
      <w:pPr>
        <w:pStyle w:val="Listenabsatz"/>
        <w:ind w:left="0"/>
        <w:contextualSpacing w:val="0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-242570</wp:posOffset>
                </wp:positionV>
                <wp:extent cx="3752850" cy="542925"/>
                <wp:effectExtent l="57150" t="38100" r="76200" b="1047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5AD" w:rsidRPr="00C725AD" w:rsidRDefault="00C725AD" w:rsidP="00C725A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725AD">
                              <w:rPr>
                                <w:sz w:val="36"/>
                                <w:szCs w:val="36"/>
                              </w:rPr>
                              <w:t>Satzung des Vere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" o:spid="_x0000_s1026" style="position:absolute;margin-left:2.65pt;margin-top:-19.1pt;width:295.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25AD" w:rsidRPr="00C725AD" w:rsidRDefault="00C725AD" w:rsidP="00C725A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725AD">
                        <w:rPr>
                          <w:sz w:val="36"/>
                          <w:szCs w:val="36"/>
                        </w:rPr>
                        <w:t>Satzung des Vereins</w:t>
                      </w:r>
                    </w:p>
                  </w:txbxContent>
                </v:textbox>
              </v:rect>
            </w:pict>
          </mc:Fallback>
        </mc:AlternateContent>
      </w:r>
    </w:p>
    <w:p w:rsidR="00C725AD" w:rsidRDefault="00C725AD" w:rsidP="00472DDE">
      <w:pPr>
        <w:pStyle w:val="Listenabsatz"/>
        <w:ind w:left="0"/>
        <w:contextualSpacing w:val="0"/>
        <w:rPr>
          <w:sz w:val="24"/>
          <w:szCs w:val="24"/>
        </w:rPr>
      </w:pPr>
    </w:p>
    <w:p w:rsidR="00C725AD" w:rsidRDefault="00C725AD" w:rsidP="00472DDE">
      <w:pPr>
        <w:pStyle w:val="Listenabsatz"/>
        <w:ind w:left="0"/>
        <w:contextualSpacing w:val="0"/>
        <w:rPr>
          <w:sz w:val="24"/>
          <w:szCs w:val="24"/>
        </w:rPr>
      </w:pPr>
    </w:p>
    <w:p w:rsidR="00E22815" w:rsidRDefault="00E22815" w:rsidP="00472DDE">
      <w:pPr>
        <w:pStyle w:val="Listenabsatz"/>
        <w:ind w:left="0"/>
        <w:contextualSpacing w:val="0"/>
        <w:rPr>
          <w:sz w:val="24"/>
          <w:szCs w:val="24"/>
        </w:rPr>
      </w:pPr>
    </w:p>
    <w:p w:rsidR="007F3EF8" w:rsidRPr="006F33C8" w:rsidRDefault="004830E7" w:rsidP="00472DDE">
      <w:pPr>
        <w:pStyle w:val="Listenabsatz"/>
        <w:ind w:left="0"/>
        <w:contextualSpacing w:val="0"/>
        <w:rPr>
          <w:b/>
          <w:sz w:val="24"/>
          <w:szCs w:val="24"/>
          <w:u w:val="single"/>
        </w:rPr>
      </w:pPr>
      <w:r w:rsidRPr="006F33C8">
        <w:rPr>
          <w:b/>
          <w:sz w:val="24"/>
          <w:szCs w:val="24"/>
          <w:highlight w:val="red"/>
          <w:u w:val="single"/>
        </w:rPr>
        <w:t>Bewegung-Sport-Gesundheit</w:t>
      </w:r>
      <w:r w:rsidR="00E22815" w:rsidRPr="006F33C8">
        <w:rPr>
          <w:b/>
          <w:sz w:val="24"/>
          <w:szCs w:val="24"/>
          <w:highlight w:val="red"/>
          <w:u w:val="single"/>
        </w:rPr>
        <w:t xml:space="preserve"> Datteln 1960 e.V.</w:t>
      </w:r>
      <w:r w:rsidR="00E22815" w:rsidRPr="006F33C8">
        <w:rPr>
          <w:b/>
          <w:sz w:val="24"/>
          <w:szCs w:val="24"/>
          <w:u w:val="single"/>
        </w:rPr>
        <w:t xml:space="preserve"> </w:t>
      </w:r>
    </w:p>
    <w:p w:rsidR="007F3EF8" w:rsidRDefault="007F3EF8" w:rsidP="00472DDE">
      <w:pPr>
        <w:pStyle w:val="Listenabsatz"/>
        <w:ind w:left="0"/>
        <w:contextualSpacing w:val="0"/>
        <w:rPr>
          <w:b/>
          <w:sz w:val="24"/>
          <w:szCs w:val="24"/>
        </w:rPr>
      </w:pPr>
    </w:p>
    <w:p w:rsidR="00E22815" w:rsidRPr="006F33C8" w:rsidRDefault="007F3EF8" w:rsidP="00472DDE">
      <w:pPr>
        <w:pStyle w:val="Listenabsatz"/>
        <w:ind w:left="0"/>
        <w:contextualSpacing w:val="0"/>
        <w:rPr>
          <w:b/>
          <w:sz w:val="40"/>
          <w:szCs w:val="40"/>
          <w:highlight w:val="red"/>
          <w:u w:val="single"/>
        </w:rPr>
      </w:pPr>
      <w:r>
        <w:rPr>
          <w:b/>
          <w:sz w:val="40"/>
          <w:szCs w:val="40"/>
        </w:rPr>
        <w:t xml:space="preserve">             </w:t>
      </w:r>
      <w:r w:rsidR="00E22815" w:rsidRPr="007F3EF8">
        <w:rPr>
          <w:b/>
          <w:sz w:val="40"/>
          <w:szCs w:val="40"/>
        </w:rPr>
        <w:t xml:space="preserve"> </w:t>
      </w:r>
      <w:r w:rsidR="00E22815" w:rsidRPr="006F33C8">
        <w:rPr>
          <w:b/>
          <w:sz w:val="40"/>
          <w:szCs w:val="40"/>
          <w:highlight w:val="red"/>
          <w:u w:val="single"/>
        </w:rPr>
        <w:t>BSG Datteln 1960 e.V.</w:t>
      </w:r>
    </w:p>
    <w:p w:rsidR="007F3EF8" w:rsidRPr="007F3EF8" w:rsidRDefault="007F3EF8" w:rsidP="00472DDE">
      <w:pPr>
        <w:pStyle w:val="Listenabsatz"/>
        <w:ind w:left="0"/>
        <w:contextualSpacing w:val="0"/>
        <w:rPr>
          <w:b/>
          <w:sz w:val="40"/>
          <w:szCs w:val="40"/>
          <w:highlight w:val="red"/>
        </w:rPr>
      </w:pPr>
    </w:p>
    <w:p w:rsidR="00924264" w:rsidRDefault="00924264" w:rsidP="00472DDE">
      <w:pPr>
        <w:pStyle w:val="Listenabsatz"/>
        <w:ind w:left="0"/>
        <w:contextualSpacing w:val="0"/>
        <w:rPr>
          <w:sz w:val="24"/>
          <w:szCs w:val="24"/>
        </w:rPr>
      </w:pPr>
    </w:p>
    <w:p w:rsidR="00924264" w:rsidRPr="00924264" w:rsidRDefault="00924264" w:rsidP="00472DDE">
      <w:pPr>
        <w:pStyle w:val="Listenabsatz"/>
        <w:ind w:left="0"/>
        <w:contextualSpacing w:val="0"/>
        <w:rPr>
          <w:b/>
          <w:sz w:val="24"/>
          <w:szCs w:val="24"/>
          <w:u w:val="single"/>
        </w:rPr>
      </w:pPr>
      <w:r w:rsidRPr="00924264">
        <w:rPr>
          <w:b/>
          <w:sz w:val="24"/>
          <w:szCs w:val="24"/>
          <w:u w:val="single"/>
        </w:rPr>
        <w:t>§   1  - Name und Sitz</w:t>
      </w:r>
    </w:p>
    <w:p w:rsidR="00E22815" w:rsidRDefault="00E22815" w:rsidP="00472DDE">
      <w:pPr>
        <w:pStyle w:val="Listenabsatz"/>
        <w:ind w:left="0"/>
        <w:contextualSpacing w:val="0"/>
        <w:rPr>
          <w:b/>
        </w:rPr>
      </w:pPr>
    </w:p>
    <w:p w:rsidR="00E22815" w:rsidRPr="00681C39" w:rsidRDefault="00681C39" w:rsidP="00681C39">
      <w:pPr>
        <w:rPr>
          <w:sz w:val="24"/>
          <w:szCs w:val="24"/>
        </w:rPr>
      </w:pPr>
      <w:r w:rsidRPr="00681C39">
        <w:rPr>
          <w:sz w:val="24"/>
          <w:szCs w:val="24"/>
        </w:rPr>
        <w:t>I.</w:t>
      </w:r>
      <w:r>
        <w:rPr>
          <w:sz w:val="24"/>
          <w:szCs w:val="24"/>
        </w:rPr>
        <w:t xml:space="preserve">    </w:t>
      </w:r>
      <w:r w:rsidR="00924264" w:rsidRPr="00681C39">
        <w:rPr>
          <w:sz w:val="24"/>
          <w:szCs w:val="24"/>
        </w:rPr>
        <w:t xml:space="preserve">Der Verein hat den Namen „ </w:t>
      </w:r>
      <w:r w:rsidR="004830E7" w:rsidRPr="00681C39">
        <w:rPr>
          <w:sz w:val="24"/>
          <w:szCs w:val="24"/>
          <w:highlight w:val="red"/>
          <w:u w:val="single"/>
        </w:rPr>
        <w:t>Bewegung-Sport-Gesundheit Datteln 1960 e.V</w:t>
      </w:r>
      <w:r w:rsidR="004830E7" w:rsidRPr="00681C39">
        <w:rPr>
          <w:sz w:val="24"/>
          <w:szCs w:val="24"/>
        </w:rPr>
        <w:t>.</w:t>
      </w:r>
      <w:r w:rsidR="00924264" w:rsidRPr="00681C39">
        <w:rPr>
          <w:sz w:val="24"/>
          <w:szCs w:val="24"/>
        </w:rPr>
        <w:t xml:space="preserve"> „.</w:t>
      </w:r>
    </w:p>
    <w:p w:rsidR="00681C39" w:rsidRPr="00681C39" w:rsidRDefault="00681C39" w:rsidP="00681C39"/>
    <w:p w:rsidR="00924264" w:rsidRPr="00681C39" w:rsidRDefault="00681C39" w:rsidP="00924264">
      <w:pPr>
        <w:rPr>
          <w:sz w:val="24"/>
          <w:szCs w:val="24"/>
          <w:u w:val="single"/>
        </w:rPr>
      </w:pPr>
      <w:r w:rsidRPr="00681C39">
        <w:rPr>
          <w:sz w:val="24"/>
          <w:szCs w:val="24"/>
          <w:highlight w:val="red"/>
          <w:u w:val="single"/>
        </w:rPr>
        <w:t>Für Menschen mit und ohne Behinderung</w:t>
      </w:r>
    </w:p>
    <w:p w:rsidR="00681C39" w:rsidRDefault="00681C39" w:rsidP="00924264">
      <w:pPr>
        <w:rPr>
          <w:sz w:val="24"/>
          <w:szCs w:val="24"/>
        </w:rPr>
      </w:pPr>
    </w:p>
    <w:p w:rsidR="00924264" w:rsidRDefault="00924264" w:rsidP="00924264">
      <w:pPr>
        <w:rPr>
          <w:sz w:val="24"/>
          <w:szCs w:val="24"/>
        </w:rPr>
      </w:pPr>
      <w:r>
        <w:rPr>
          <w:sz w:val="24"/>
          <w:szCs w:val="24"/>
        </w:rPr>
        <w:t xml:space="preserve">      Er hat seinen Sitz in Datteln und ist in das Vereinsregister beim Amtsgericht</w:t>
      </w:r>
    </w:p>
    <w:p w:rsidR="00924264" w:rsidRDefault="00924264" w:rsidP="00924264">
      <w:pPr>
        <w:rPr>
          <w:sz w:val="24"/>
          <w:szCs w:val="24"/>
        </w:rPr>
      </w:pPr>
    </w:p>
    <w:p w:rsidR="00924264" w:rsidRDefault="00924264" w:rsidP="00924264">
      <w:pPr>
        <w:rPr>
          <w:sz w:val="24"/>
          <w:szCs w:val="24"/>
        </w:rPr>
      </w:pPr>
      <w:r>
        <w:rPr>
          <w:sz w:val="24"/>
          <w:szCs w:val="24"/>
        </w:rPr>
        <w:t xml:space="preserve">      Recklinghausen eingetragen.</w:t>
      </w:r>
    </w:p>
    <w:p w:rsidR="00924264" w:rsidRDefault="00924264" w:rsidP="00924264">
      <w:pPr>
        <w:rPr>
          <w:sz w:val="24"/>
          <w:szCs w:val="24"/>
        </w:rPr>
      </w:pPr>
    </w:p>
    <w:p w:rsidR="001E4B5B" w:rsidRDefault="00924264" w:rsidP="00924264">
      <w:pPr>
        <w:rPr>
          <w:sz w:val="24"/>
          <w:szCs w:val="24"/>
        </w:rPr>
      </w:pPr>
      <w:r>
        <w:rPr>
          <w:sz w:val="24"/>
          <w:szCs w:val="24"/>
        </w:rPr>
        <w:t xml:space="preserve">II.   </w:t>
      </w:r>
      <w:r w:rsidRPr="001E4B5B">
        <w:rPr>
          <w:sz w:val="24"/>
          <w:szCs w:val="24"/>
        </w:rPr>
        <w:t>Der</w:t>
      </w:r>
      <w:r>
        <w:rPr>
          <w:sz w:val="24"/>
          <w:szCs w:val="24"/>
        </w:rPr>
        <w:t xml:space="preserve"> Verein ist Mitglied des Behinderten</w:t>
      </w:r>
      <w:r w:rsidR="001E4B5B">
        <w:rPr>
          <w:sz w:val="24"/>
          <w:szCs w:val="24"/>
        </w:rPr>
        <w:t>- und Rehabilitations</w:t>
      </w:r>
      <w:r>
        <w:rPr>
          <w:sz w:val="24"/>
          <w:szCs w:val="24"/>
        </w:rPr>
        <w:t xml:space="preserve">sportverbandes </w:t>
      </w:r>
      <w:r w:rsidR="001E4B5B">
        <w:rPr>
          <w:sz w:val="24"/>
          <w:szCs w:val="24"/>
        </w:rPr>
        <w:t xml:space="preserve"> </w:t>
      </w:r>
    </w:p>
    <w:p w:rsidR="00924264" w:rsidRDefault="001E4B5B" w:rsidP="00924264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24264">
        <w:rPr>
          <w:sz w:val="24"/>
          <w:szCs w:val="24"/>
        </w:rPr>
        <w:t>Nordrhein-Westfalen e.V.,</w:t>
      </w:r>
    </w:p>
    <w:p w:rsidR="00924264" w:rsidRDefault="00924264" w:rsidP="00924264">
      <w:pPr>
        <w:rPr>
          <w:sz w:val="24"/>
          <w:szCs w:val="24"/>
        </w:rPr>
      </w:pPr>
    </w:p>
    <w:p w:rsidR="00924264" w:rsidRDefault="00924264" w:rsidP="00924264">
      <w:pPr>
        <w:rPr>
          <w:sz w:val="24"/>
          <w:szCs w:val="24"/>
        </w:rPr>
      </w:pPr>
      <w:r>
        <w:rPr>
          <w:sz w:val="24"/>
          <w:szCs w:val="24"/>
        </w:rPr>
        <w:t xml:space="preserve">      dessen Sportarten im Verein betrieben werden und dessen Satzungen und</w:t>
      </w:r>
    </w:p>
    <w:p w:rsidR="00924264" w:rsidRDefault="00924264" w:rsidP="00924264">
      <w:pPr>
        <w:rPr>
          <w:sz w:val="24"/>
          <w:szCs w:val="24"/>
        </w:rPr>
      </w:pPr>
    </w:p>
    <w:p w:rsidR="00924264" w:rsidRDefault="00924264" w:rsidP="00924264">
      <w:pPr>
        <w:rPr>
          <w:sz w:val="24"/>
          <w:szCs w:val="24"/>
        </w:rPr>
      </w:pPr>
      <w:r>
        <w:rPr>
          <w:sz w:val="24"/>
          <w:szCs w:val="24"/>
        </w:rPr>
        <w:t xml:space="preserve">      Ordnungen er anerkennt.</w:t>
      </w:r>
    </w:p>
    <w:p w:rsidR="00EE0597" w:rsidRDefault="00EE0597" w:rsidP="00924264">
      <w:pPr>
        <w:rPr>
          <w:sz w:val="24"/>
          <w:szCs w:val="24"/>
        </w:rPr>
      </w:pPr>
    </w:p>
    <w:p w:rsidR="00EE0597" w:rsidRDefault="00EE0597" w:rsidP="00924264">
      <w:pPr>
        <w:rPr>
          <w:sz w:val="24"/>
          <w:szCs w:val="24"/>
        </w:rPr>
      </w:pPr>
      <w:r>
        <w:rPr>
          <w:sz w:val="24"/>
          <w:szCs w:val="24"/>
        </w:rPr>
        <w:t>III.  Das Geschäftsjahr ist das Kalenderjahr.</w:t>
      </w:r>
    </w:p>
    <w:p w:rsidR="00EE0597" w:rsidRDefault="00EE0597" w:rsidP="00924264">
      <w:pPr>
        <w:rPr>
          <w:sz w:val="24"/>
          <w:szCs w:val="24"/>
        </w:rPr>
      </w:pPr>
    </w:p>
    <w:p w:rsidR="00EE0597" w:rsidRDefault="00EE0597" w:rsidP="00924264">
      <w:pPr>
        <w:rPr>
          <w:sz w:val="24"/>
          <w:szCs w:val="24"/>
        </w:rPr>
      </w:pPr>
    </w:p>
    <w:p w:rsidR="00EE0597" w:rsidRPr="00EE0597" w:rsidRDefault="00EE0597" w:rsidP="00924264">
      <w:pPr>
        <w:rPr>
          <w:b/>
          <w:sz w:val="24"/>
          <w:szCs w:val="24"/>
          <w:u w:val="single"/>
        </w:rPr>
      </w:pPr>
      <w:r w:rsidRPr="00EE0597">
        <w:rPr>
          <w:b/>
          <w:sz w:val="24"/>
          <w:szCs w:val="24"/>
          <w:u w:val="single"/>
        </w:rPr>
        <w:t>§    2  -  Aufgaben und Grundsätze</w:t>
      </w:r>
    </w:p>
    <w:p w:rsidR="00924264" w:rsidRDefault="00924264" w:rsidP="00924264">
      <w:pPr>
        <w:rPr>
          <w:sz w:val="24"/>
          <w:szCs w:val="24"/>
        </w:rPr>
      </w:pPr>
    </w:p>
    <w:p w:rsidR="004830E7" w:rsidRPr="006F33C8" w:rsidRDefault="004830E7" w:rsidP="004830E7">
      <w:pPr>
        <w:rPr>
          <w:sz w:val="24"/>
          <w:szCs w:val="24"/>
          <w:highlight w:val="red"/>
          <w:u w:val="single"/>
        </w:rPr>
      </w:pPr>
      <w:r w:rsidRPr="004830E7">
        <w:rPr>
          <w:sz w:val="24"/>
          <w:szCs w:val="24"/>
        </w:rPr>
        <w:t>I</w:t>
      </w:r>
      <w:r w:rsidRPr="006F33C8">
        <w:rPr>
          <w:sz w:val="24"/>
          <w:szCs w:val="24"/>
          <w:u w:val="single"/>
        </w:rPr>
        <w:t xml:space="preserve">.    </w:t>
      </w:r>
      <w:r w:rsidRPr="006F33C8">
        <w:rPr>
          <w:sz w:val="24"/>
          <w:szCs w:val="24"/>
          <w:highlight w:val="red"/>
          <w:u w:val="single"/>
        </w:rPr>
        <w:t>Zweck des Vereins ist die Förderung von speziellen Sportübungen von</w:t>
      </w:r>
    </w:p>
    <w:p w:rsidR="004830E7" w:rsidRPr="006F33C8" w:rsidRDefault="004830E7" w:rsidP="004830E7">
      <w:pPr>
        <w:rPr>
          <w:sz w:val="24"/>
          <w:szCs w:val="24"/>
          <w:highlight w:val="red"/>
          <w:u w:val="single"/>
        </w:rPr>
      </w:pPr>
    </w:p>
    <w:p w:rsidR="004830E7" w:rsidRPr="006F33C8" w:rsidRDefault="004830E7" w:rsidP="004830E7">
      <w:pPr>
        <w:rPr>
          <w:sz w:val="24"/>
          <w:szCs w:val="24"/>
          <w:highlight w:val="red"/>
          <w:u w:val="single"/>
        </w:rPr>
      </w:pPr>
      <w:r w:rsidRPr="006F33C8">
        <w:rPr>
          <w:highlight w:val="red"/>
          <w:u w:val="single"/>
        </w:rPr>
        <w:t xml:space="preserve">    </w:t>
      </w:r>
      <w:r w:rsidR="001E4B5B" w:rsidRPr="006F33C8">
        <w:rPr>
          <w:highlight w:val="red"/>
          <w:u w:val="single"/>
        </w:rPr>
        <w:t xml:space="preserve">  </w:t>
      </w:r>
      <w:r w:rsidRPr="006F33C8">
        <w:rPr>
          <w:highlight w:val="red"/>
          <w:u w:val="single"/>
        </w:rPr>
        <w:t xml:space="preserve"> </w:t>
      </w:r>
      <w:r w:rsidRPr="006F33C8">
        <w:rPr>
          <w:sz w:val="24"/>
          <w:szCs w:val="24"/>
          <w:highlight w:val="red"/>
          <w:u w:val="single"/>
        </w:rPr>
        <w:t xml:space="preserve">Menschen mit und ohne Behinderung in unterschiedlichen Sportarten nach den  </w:t>
      </w:r>
    </w:p>
    <w:p w:rsidR="004830E7" w:rsidRPr="006F33C8" w:rsidRDefault="004830E7" w:rsidP="004830E7">
      <w:pPr>
        <w:rPr>
          <w:highlight w:val="red"/>
          <w:u w:val="single"/>
        </w:rPr>
      </w:pPr>
      <w:r w:rsidRPr="006F33C8">
        <w:rPr>
          <w:highlight w:val="red"/>
          <w:u w:val="single"/>
        </w:rPr>
        <w:t xml:space="preserve">    </w:t>
      </w:r>
    </w:p>
    <w:p w:rsidR="004830E7" w:rsidRPr="006F33C8" w:rsidRDefault="004830E7" w:rsidP="004830E7">
      <w:pPr>
        <w:rPr>
          <w:bCs/>
          <w:sz w:val="24"/>
          <w:szCs w:val="24"/>
          <w:highlight w:val="red"/>
          <w:u w:val="single"/>
        </w:rPr>
      </w:pPr>
      <w:r w:rsidRPr="006F33C8">
        <w:rPr>
          <w:highlight w:val="red"/>
          <w:u w:val="single"/>
        </w:rPr>
        <w:t xml:space="preserve">  </w:t>
      </w:r>
      <w:r w:rsidR="001E4B5B" w:rsidRPr="006F33C8">
        <w:rPr>
          <w:highlight w:val="red"/>
          <w:u w:val="single"/>
        </w:rPr>
        <w:t xml:space="preserve"> </w:t>
      </w:r>
      <w:r w:rsidRPr="006F33C8">
        <w:rPr>
          <w:highlight w:val="red"/>
          <w:u w:val="single"/>
        </w:rPr>
        <w:t xml:space="preserve">    Richtlinien des </w:t>
      </w:r>
      <w:r w:rsidRPr="006F33C8">
        <w:rPr>
          <w:bCs/>
          <w:sz w:val="24"/>
          <w:szCs w:val="24"/>
          <w:highlight w:val="red"/>
          <w:u w:val="single"/>
        </w:rPr>
        <w:t xml:space="preserve">Behinderten- und Rehabilitationssportverband Nordrhein-Westfalen    </w:t>
      </w:r>
    </w:p>
    <w:p w:rsidR="004830E7" w:rsidRPr="006F33C8" w:rsidRDefault="004830E7" w:rsidP="004830E7">
      <w:pPr>
        <w:rPr>
          <w:bCs/>
          <w:sz w:val="24"/>
          <w:szCs w:val="24"/>
          <w:highlight w:val="red"/>
          <w:u w:val="single"/>
        </w:rPr>
      </w:pPr>
    </w:p>
    <w:p w:rsidR="004830E7" w:rsidRPr="006F33C8" w:rsidRDefault="001E4B5B" w:rsidP="004830E7">
      <w:pPr>
        <w:rPr>
          <w:bCs/>
          <w:sz w:val="24"/>
          <w:szCs w:val="24"/>
          <w:u w:val="single"/>
        </w:rPr>
      </w:pPr>
      <w:r w:rsidRPr="006F33C8">
        <w:rPr>
          <w:bCs/>
          <w:sz w:val="24"/>
          <w:szCs w:val="24"/>
          <w:highlight w:val="red"/>
          <w:u w:val="single"/>
        </w:rPr>
        <w:t xml:space="preserve">  </w:t>
      </w:r>
      <w:r w:rsidR="004830E7" w:rsidRPr="006F33C8">
        <w:rPr>
          <w:bCs/>
          <w:sz w:val="24"/>
          <w:szCs w:val="24"/>
          <w:highlight w:val="red"/>
          <w:u w:val="single"/>
        </w:rPr>
        <w:t xml:space="preserve">     e.V. (BRSNW).</w:t>
      </w:r>
    </w:p>
    <w:p w:rsidR="00EE0597" w:rsidRPr="006F33C8" w:rsidRDefault="00EE0597" w:rsidP="005046FD">
      <w:pPr>
        <w:rPr>
          <w:sz w:val="24"/>
          <w:szCs w:val="24"/>
          <w:u w:val="single"/>
        </w:rPr>
      </w:pPr>
    </w:p>
    <w:p w:rsidR="001E4B5B" w:rsidRPr="006F33C8" w:rsidRDefault="001E4B5B" w:rsidP="005046FD">
      <w:pPr>
        <w:rPr>
          <w:sz w:val="24"/>
          <w:szCs w:val="24"/>
          <w:highlight w:val="red"/>
          <w:u w:val="single"/>
        </w:rPr>
      </w:pPr>
      <w:r w:rsidRPr="006F33C8">
        <w:rPr>
          <w:sz w:val="24"/>
          <w:szCs w:val="24"/>
          <w:u w:val="single"/>
        </w:rPr>
        <w:t xml:space="preserve">       </w:t>
      </w:r>
      <w:r w:rsidRPr="006F33C8">
        <w:rPr>
          <w:sz w:val="24"/>
          <w:szCs w:val="24"/>
          <w:highlight w:val="red"/>
          <w:u w:val="single"/>
        </w:rPr>
        <w:t xml:space="preserve">Der Zweck beinhaltet, den Sport zur Erhaltung, Wiedergewinnung der </w:t>
      </w:r>
    </w:p>
    <w:p w:rsidR="001E4B5B" w:rsidRPr="006F33C8" w:rsidRDefault="001E4B5B" w:rsidP="005046FD">
      <w:pPr>
        <w:rPr>
          <w:sz w:val="24"/>
          <w:szCs w:val="24"/>
          <w:highlight w:val="red"/>
          <w:u w:val="single"/>
        </w:rPr>
      </w:pPr>
      <w:r w:rsidRPr="006F33C8">
        <w:rPr>
          <w:sz w:val="24"/>
          <w:szCs w:val="24"/>
          <w:highlight w:val="red"/>
          <w:u w:val="single"/>
        </w:rPr>
        <w:t xml:space="preserve">       </w:t>
      </w:r>
    </w:p>
    <w:p w:rsidR="001E4B5B" w:rsidRPr="006F33C8" w:rsidRDefault="001E4B5B" w:rsidP="005046FD">
      <w:pPr>
        <w:rPr>
          <w:sz w:val="24"/>
          <w:szCs w:val="24"/>
          <w:highlight w:val="red"/>
          <w:u w:val="single"/>
        </w:rPr>
      </w:pPr>
      <w:r w:rsidRPr="006F33C8">
        <w:rPr>
          <w:sz w:val="24"/>
          <w:szCs w:val="24"/>
          <w:highlight w:val="red"/>
          <w:u w:val="single"/>
        </w:rPr>
        <w:t xml:space="preserve">       Gesundheit und der körperlichen Leistungsfähigkeit sowie zur Stärkung der  </w:t>
      </w:r>
    </w:p>
    <w:p w:rsidR="001E4B5B" w:rsidRPr="006F33C8" w:rsidRDefault="001E4B5B" w:rsidP="005046FD">
      <w:pPr>
        <w:rPr>
          <w:sz w:val="24"/>
          <w:szCs w:val="24"/>
          <w:highlight w:val="red"/>
          <w:u w:val="single"/>
        </w:rPr>
      </w:pPr>
      <w:r w:rsidRPr="006F33C8">
        <w:rPr>
          <w:sz w:val="24"/>
          <w:szCs w:val="24"/>
          <w:highlight w:val="red"/>
          <w:u w:val="single"/>
        </w:rPr>
        <w:t xml:space="preserve">       </w:t>
      </w:r>
    </w:p>
    <w:p w:rsidR="001E4B5B" w:rsidRPr="006F33C8" w:rsidRDefault="001E4B5B" w:rsidP="005046FD">
      <w:pPr>
        <w:rPr>
          <w:sz w:val="24"/>
          <w:szCs w:val="24"/>
          <w:highlight w:val="red"/>
          <w:u w:val="single"/>
        </w:rPr>
      </w:pPr>
      <w:r w:rsidRPr="006F33C8">
        <w:rPr>
          <w:sz w:val="24"/>
          <w:szCs w:val="24"/>
          <w:highlight w:val="red"/>
          <w:u w:val="single"/>
        </w:rPr>
        <w:t xml:space="preserve">       Eigeninitiative, der Selbstständigkeit und der sozialen Integration von Menschen  </w:t>
      </w:r>
    </w:p>
    <w:p w:rsidR="001E4B5B" w:rsidRPr="006F33C8" w:rsidRDefault="001E4B5B" w:rsidP="005046FD">
      <w:pPr>
        <w:rPr>
          <w:sz w:val="24"/>
          <w:szCs w:val="24"/>
          <w:highlight w:val="red"/>
          <w:u w:val="single"/>
        </w:rPr>
      </w:pPr>
      <w:r w:rsidRPr="006F33C8">
        <w:rPr>
          <w:sz w:val="24"/>
          <w:szCs w:val="24"/>
          <w:highlight w:val="red"/>
          <w:u w:val="single"/>
        </w:rPr>
        <w:t xml:space="preserve">       </w:t>
      </w:r>
    </w:p>
    <w:p w:rsidR="005046FD" w:rsidRPr="006F33C8" w:rsidRDefault="001E4B5B" w:rsidP="005046FD">
      <w:pPr>
        <w:rPr>
          <w:sz w:val="24"/>
          <w:szCs w:val="24"/>
          <w:u w:val="single"/>
        </w:rPr>
      </w:pPr>
      <w:r w:rsidRPr="006F33C8">
        <w:rPr>
          <w:sz w:val="24"/>
          <w:szCs w:val="24"/>
          <w:highlight w:val="red"/>
          <w:u w:val="single"/>
        </w:rPr>
        <w:t xml:space="preserve">       mit und ohne Behinderung</w:t>
      </w:r>
      <w:r w:rsidR="00C44A3A">
        <w:rPr>
          <w:sz w:val="24"/>
          <w:szCs w:val="24"/>
          <w:highlight w:val="red"/>
          <w:u w:val="single"/>
        </w:rPr>
        <w:t>, diese</w:t>
      </w:r>
      <w:r w:rsidRPr="006F33C8">
        <w:rPr>
          <w:sz w:val="24"/>
          <w:szCs w:val="24"/>
          <w:highlight w:val="red"/>
          <w:u w:val="single"/>
        </w:rPr>
        <w:t xml:space="preserve"> zu fördern und</w:t>
      </w:r>
      <w:r w:rsidR="00C44A3A">
        <w:rPr>
          <w:sz w:val="24"/>
          <w:szCs w:val="24"/>
          <w:highlight w:val="red"/>
          <w:u w:val="single"/>
        </w:rPr>
        <w:t xml:space="preserve"> wieder</w:t>
      </w:r>
      <w:r w:rsidRPr="006F33C8">
        <w:rPr>
          <w:sz w:val="24"/>
          <w:szCs w:val="24"/>
          <w:highlight w:val="red"/>
          <w:u w:val="single"/>
        </w:rPr>
        <w:t xml:space="preserve"> einzusetzen.</w:t>
      </w:r>
    </w:p>
    <w:p w:rsidR="001E4B5B" w:rsidRDefault="005046FD" w:rsidP="005046F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E4B5B">
        <w:rPr>
          <w:sz w:val="24"/>
          <w:szCs w:val="24"/>
        </w:rPr>
        <w:t xml:space="preserve"> </w:t>
      </w:r>
    </w:p>
    <w:p w:rsidR="001E4B5B" w:rsidRDefault="001E4B5B" w:rsidP="005046FD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046FD" w:rsidRDefault="001E4B5B" w:rsidP="005046FD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046FD">
        <w:rPr>
          <w:sz w:val="24"/>
          <w:szCs w:val="24"/>
        </w:rPr>
        <w:t xml:space="preserve"> Es wird insbesondere verwirklicht durch:</w:t>
      </w:r>
    </w:p>
    <w:p w:rsidR="005046FD" w:rsidRPr="00570CCA" w:rsidRDefault="005046FD" w:rsidP="00EA47B6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570CCA">
        <w:rPr>
          <w:sz w:val="24"/>
          <w:szCs w:val="24"/>
        </w:rPr>
        <w:t>Abhaltung von geordneten Turn-, Sport- und Spielübungen.</w:t>
      </w:r>
    </w:p>
    <w:p w:rsidR="005046FD" w:rsidRDefault="005046FD" w:rsidP="005046FD">
      <w:pPr>
        <w:rPr>
          <w:sz w:val="24"/>
          <w:szCs w:val="24"/>
        </w:rPr>
      </w:pPr>
    </w:p>
    <w:p w:rsidR="005046FD" w:rsidRPr="00570CCA" w:rsidRDefault="005046FD" w:rsidP="00EA47B6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570CCA">
        <w:rPr>
          <w:sz w:val="24"/>
          <w:szCs w:val="24"/>
        </w:rPr>
        <w:t>Durchführung von Vorträgen, Kursen</w:t>
      </w:r>
      <w:r w:rsidR="001E4B5B">
        <w:rPr>
          <w:sz w:val="24"/>
          <w:szCs w:val="24"/>
        </w:rPr>
        <w:t xml:space="preserve">, </w:t>
      </w:r>
      <w:r w:rsidR="001E4B5B" w:rsidRPr="006F33C8">
        <w:rPr>
          <w:sz w:val="24"/>
          <w:szCs w:val="24"/>
          <w:highlight w:val="red"/>
          <w:u w:val="single"/>
        </w:rPr>
        <w:t>geselligen Zusammenkünften</w:t>
      </w:r>
      <w:r w:rsidRPr="00570CCA">
        <w:rPr>
          <w:sz w:val="24"/>
          <w:szCs w:val="24"/>
        </w:rPr>
        <w:t xml:space="preserve"> und Sportveranstaltungen.</w:t>
      </w:r>
    </w:p>
    <w:p w:rsidR="005046FD" w:rsidRDefault="005046FD" w:rsidP="005046FD">
      <w:pPr>
        <w:ind w:left="405"/>
        <w:rPr>
          <w:sz w:val="24"/>
          <w:szCs w:val="24"/>
        </w:rPr>
      </w:pPr>
    </w:p>
    <w:p w:rsidR="00570CCA" w:rsidRDefault="005046FD" w:rsidP="00EA47B6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570CCA">
        <w:rPr>
          <w:sz w:val="24"/>
          <w:szCs w:val="24"/>
        </w:rPr>
        <w:t xml:space="preserve">Einsatz von sachgemäß </w:t>
      </w:r>
      <w:r w:rsidR="00570CCA" w:rsidRPr="00570CCA">
        <w:rPr>
          <w:sz w:val="24"/>
          <w:szCs w:val="24"/>
        </w:rPr>
        <w:t>ausg</w:t>
      </w:r>
      <w:r w:rsidRPr="00570CCA">
        <w:rPr>
          <w:sz w:val="24"/>
          <w:szCs w:val="24"/>
        </w:rPr>
        <w:t>ebildeten Übungsleiterin.</w:t>
      </w:r>
    </w:p>
    <w:p w:rsidR="00570CCA" w:rsidRDefault="00570CCA" w:rsidP="00570CCA">
      <w:pPr>
        <w:ind w:left="540"/>
        <w:rPr>
          <w:sz w:val="24"/>
          <w:szCs w:val="24"/>
        </w:rPr>
      </w:pPr>
    </w:p>
    <w:p w:rsidR="00570CCA" w:rsidRDefault="005D5EBF" w:rsidP="005D5EBF">
      <w:pPr>
        <w:pStyle w:val="berschrift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I.    Der Verein verfolgt ausschließlich und unmittelbar gemeinnützige Zwecke</w:t>
      </w:r>
    </w:p>
    <w:p w:rsidR="005D5EBF" w:rsidRDefault="005D5EBF" w:rsidP="005D5EBF">
      <w:pPr>
        <w:pStyle w:val="berschrift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im Sinne des Abschnitts „ Steuerbegünstigte Zwecke „ der Abgabenordnung</w:t>
      </w:r>
    </w:p>
    <w:p w:rsidR="005D5EBF" w:rsidRDefault="005D5EBF" w:rsidP="005D5EBF">
      <w:r>
        <w:t xml:space="preserve">       und zwar durch die Förderung der Allgemeinheit auf dem Gebiet des Behindertensports.</w:t>
      </w:r>
    </w:p>
    <w:p w:rsidR="00FA3ACC" w:rsidRDefault="00FA3ACC" w:rsidP="005D5EBF"/>
    <w:p w:rsidR="00FA3ACC" w:rsidRDefault="00FA3ACC" w:rsidP="005D5EBF">
      <w:r>
        <w:t>III.   Der Verein ist selbstlos tätig; er verfolgt nicht in erster Linie eigenwirtschaftliche Zwecke.</w:t>
      </w:r>
    </w:p>
    <w:p w:rsidR="00FA3ACC" w:rsidRDefault="00FA3ACC" w:rsidP="005D5EBF"/>
    <w:p w:rsidR="00FA3ACC" w:rsidRDefault="00FA3ACC" w:rsidP="005D5EBF">
      <w:r>
        <w:t xml:space="preserve">IV.   Mittel, die dem Verein zufließen, dürfen nur für satzungsmäßige Zwecke verwendet   </w:t>
      </w:r>
    </w:p>
    <w:p w:rsidR="00FA3ACC" w:rsidRDefault="00FA3ACC" w:rsidP="005D5EBF">
      <w:r>
        <w:t xml:space="preserve">  </w:t>
      </w:r>
    </w:p>
    <w:p w:rsidR="00FA3ACC" w:rsidRDefault="00FA3ACC" w:rsidP="005D5EBF">
      <w:r>
        <w:t xml:space="preserve">       werden. Die Mitglieder erhalten keine Gewinnanteile und in ihrer Eigenschaft als </w:t>
      </w:r>
    </w:p>
    <w:p w:rsidR="00FA3ACC" w:rsidRDefault="00FA3ACC" w:rsidP="005D5EBF"/>
    <w:p w:rsidR="00FA3ACC" w:rsidRDefault="00FA3ACC" w:rsidP="005D5EBF">
      <w:r>
        <w:t xml:space="preserve">       Mitglieder auch keine sonstigen Zuwendungen aus Mitteln des Vereins. Es darf keine</w:t>
      </w:r>
    </w:p>
    <w:p w:rsidR="00FA3ACC" w:rsidRDefault="00FA3ACC" w:rsidP="005D5EBF"/>
    <w:p w:rsidR="00FA3ACC" w:rsidRDefault="00FA3ACC" w:rsidP="005D5EBF">
      <w:r>
        <w:t xml:space="preserve">       Person durch Ausgaben, die den Zwecken des Vereins fremd sind oder durch </w:t>
      </w:r>
      <w:r w:rsidR="007F3EF8">
        <w:t xml:space="preserve">         </w:t>
      </w:r>
    </w:p>
    <w:p w:rsidR="00FA3ACC" w:rsidRDefault="00FA3ACC" w:rsidP="005D5EBF"/>
    <w:p w:rsidR="00FA3ACC" w:rsidRDefault="00FA3ACC" w:rsidP="005D5EBF">
      <w:r>
        <w:t xml:space="preserve">       </w:t>
      </w:r>
      <w:r w:rsidR="007F3EF8">
        <w:t>unver</w:t>
      </w:r>
      <w:r>
        <w:t>hältnismäßig hohe Vergütungen begünstigt werden.</w:t>
      </w:r>
    </w:p>
    <w:p w:rsidR="00FA3ACC" w:rsidRDefault="00FA3ACC" w:rsidP="005D5EBF"/>
    <w:p w:rsidR="00FA3ACC" w:rsidRDefault="00FA3ACC" w:rsidP="005D5EBF">
      <w:r>
        <w:t>V.    Der Verein ist politisch und konfessionell neutral.</w:t>
      </w:r>
    </w:p>
    <w:p w:rsidR="00FA3ACC" w:rsidRDefault="00FA3ACC" w:rsidP="005D5EBF"/>
    <w:p w:rsidR="00FA3ACC" w:rsidRDefault="00FA3ACC" w:rsidP="005D5EBF">
      <w:pPr>
        <w:rPr>
          <w:b/>
          <w:u w:val="single"/>
        </w:rPr>
      </w:pPr>
      <w:r w:rsidRPr="00FA3ACC">
        <w:rPr>
          <w:b/>
          <w:u w:val="single"/>
        </w:rPr>
        <w:t>§    3  - Mitgliedschaft</w:t>
      </w:r>
    </w:p>
    <w:p w:rsidR="00FA3ACC" w:rsidRDefault="00FA3ACC" w:rsidP="005D5EBF">
      <w:pPr>
        <w:rPr>
          <w:b/>
          <w:u w:val="single"/>
        </w:rPr>
      </w:pPr>
    </w:p>
    <w:p w:rsidR="00FA3ACC" w:rsidRDefault="00FA3ACC" w:rsidP="005D5EBF">
      <w:r>
        <w:t>Der Verein besteht aus den ordentlichen Mitgliedern, den fördernden Mitgliedern und</w:t>
      </w:r>
    </w:p>
    <w:p w:rsidR="00FA3ACC" w:rsidRDefault="00FA3ACC" w:rsidP="005D5EBF"/>
    <w:p w:rsidR="00FA3ACC" w:rsidRDefault="00FA3ACC" w:rsidP="005D5EBF">
      <w:r>
        <w:t>den Ehrenmitgliedern.</w:t>
      </w:r>
    </w:p>
    <w:p w:rsidR="00FA3ACC" w:rsidRDefault="00FA3ACC" w:rsidP="005D5EBF"/>
    <w:p w:rsidR="00FA3ACC" w:rsidRDefault="00FA3ACC" w:rsidP="005D5EBF"/>
    <w:p w:rsidR="00FA3ACC" w:rsidRDefault="00FA3ACC" w:rsidP="005D5EBF">
      <w:pPr>
        <w:rPr>
          <w:b/>
          <w:u w:val="single"/>
        </w:rPr>
      </w:pPr>
      <w:r w:rsidRPr="00FA3ACC">
        <w:rPr>
          <w:b/>
          <w:u w:val="single"/>
        </w:rPr>
        <w:t>§    4  - Erwerb der Mitgliedschaft</w:t>
      </w:r>
    </w:p>
    <w:p w:rsidR="00FA3ACC" w:rsidRDefault="00FA3ACC" w:rsidP="005D5EBF">
      <w:pPr>
        <w:rPr>
          <w:b/>
          <w:u w:val="single"/>
        </w:rPr>
      </w:pPr>
    </w:p>
    <w:p w:rsidR="00F623C4" w:rsidRPr="006F33C8" w:rsidRDefault="00F623C4" w:rsidP="00F623C4">
      <w:pPr>
        <w:rPr>
          <w:highlight w:val="red"/>
          <w:u w:val="single"/>
        </w:rPr>
      </w:pPr>
      <w:r>
        <w:t xml:space="preserve">I.     </w:t>
      </w:r>
      <w:r w:rsidR="00B05895" w:rsidRPr="006F33C8">
        <w:rPr>
          <w:highlight w:val="red"/>
          <w:u w:val="single"/>
        </w:rPr>
        <w:t>Ordentliches Mitglied kann jede</w:t>
      </w:r>
      <w:r w:rsidR="007F3EF8" w:rsidRPr="006F33C8">
        <w:rPr>
          <w:highlight w:val="red"/>
          <w:u w:val="single"/>
        </w:rPr>
        <w:t xml:space="preserve"> Person werden, die behindert, von Behinderung bedroht  </w:t>
      </w:r>
    </w:p>
    <w:p w:rsidR="00F623C4" w:rsidRPr="006F33C8" w:rsidRDefault="00F623C4" w:rsidP="00F623C4">
      <w:pPr>
        <w:rPr>
          <w:highlight w:val="red"/>
          <w:u w:val="single"/>
        </w:rPr>
      </w:pPr>
    </w:p>
    <w:p w:rsidR="00F623C4" w:rsidRPr="006F33C8" w:rsidRDefault="007F3EF8" w:rsidP="00F623C4">
      <w:pPr>
        <w:rPr>
          <w:highlight w:val="red"/>
          <w:u w:val="single"/>
        </w:rPr>
      </w:pPr>
      <w:r w:rsidRPr="006F33C8">
        <w:rPr>
          <w:highlight w:val="red"/>
          <w:u w:val="single"/>
        </w:rPr>
        <w:t xml:space="preserve">  </w:t>
      </w:r>
      <w:r w:rsidR="00F623C4" w:rsidRPr="006F33C8">
        <w:rPr>
          <w:highlight w:val="red"/>
          <w:u w:val="single"/>
        </w:rPr>
        <w:t xml:space="preserve">   </w:t>
      </w:r>
      <w:r w:rsidRPr="006F33C8">
        <w:rPr>
          <w:highlight w:val="red"/>
          <w:u w:val="single"/>
        </w:rPr>
        <w:t xml:space="preserve"> </w:t>
      </w:r>
      <w:r w:rsidR="00F623C4" w:rsidRPr="006F33C8">
        <w:rPr>
          <w:highlight w:val="red"/>
          <w:u w:val="single"/>
        </w:rPr>
        <w:t xml:space="preserve"> oder </w:t>
      </w:r>
      <w:r w:rsidRPr="006F33C8">
        <w:rPr>
          <w:highlight w:val="red"/>
          <w:u w:val="single"/>
        </w:rPr>
        <w:t xml:space="preserve">nicht behindert ist und passiv oder aktiv an einer oder mehreren Sportarten im </w:t>
      </w:r>
    </w:p>
    <w:p w:rsidR="00F623C4" w:rsidRPr="006F33C8" w:rsidRDefault="00F623C4" w:rsidP="00F623C4">
      <w:pPr>
        <w:rPr>
          <w:highlight w:val="red"/>
          <w:u w:val="single"/>
        </w:rPr>
      </w:pPr>
    </w:p>
    <w:p w:rsidR="00B05895" w:rsidRPr="006F33C8" w:rsidRDefault="00F623C4" w:rsidP="00B05895">
      <w:pPr>
        <w:rPr>
          <w:u w:val="single"/>
        </w:rPr>
      </w:pPr>
      <w:r w:rsidRPr="006F33C8">
        <w:rPr>
          <w:highlight w:val="red"/>
          <w:u w:val="single"/>
        </w:rPr>
        <w:t xml:space="preserve">       </w:t>
      </w:r>
      <w:r w:rsidR="007F3EF8" w:rsidRPr="006F33C8">
        <w:rPr>
          <w:highlight w:val="red"/>
          <w:u w:val="single"/>
        </w:rPr>
        <w:t xml:space="preserve">Verein </w:t>
      </w:r>
      <w:r w:rsidRPr="006F33C8">
        <w:rPr>
          <w:highlight w:val="red"/>
          <w:u w:val="single"/>
        </w:rPr>
        <w:t>teilnehmen möchte.</w:t>
      </w:r>
      <w:r w:rsidR="00B05895" w:rsidRPr="006F33C8">
        <w:rPr>
          <w:u w:val="single"/>
        </w:rPr>
        <w:t xml:space="preserve"> </w:t>
      </w:r>
    </w:p>
    <w:p w:rsidR="00B05895" w:rsidRDefault="00B05895" w:rsidP="00F623C4">
      <w:r>
        <w:t xml:space="preserve">              </w:t>
      </w:r>
    </w:p>
    <w:p w:rsidR="00B05895" w:rsidRDefault="00B05895" w:rsidP="00B05895"/>
    <w:p w:rsidR="00B05895" w:rsidRDefault="00B05895" w:rsidP="00B05895">
      <w:r>
        <w:t xml:space="preserve">       Über den Aufnahmeantrag entscheidet der Vorstand. Der Aufnahmeantrag Minder-</w:t>
      </w:r>
    </w:p>
    <w:p w:rsidR="00B05895" w:rsidRDefault="00B05895" w:rsidP="00B05895"/>
    <w:p w:rsidR="00691AEB" w:rsidRDefault="00B05895" w:rsidP="00B05895">
      <w:r>
        <w:t xml:space="preserve">       jähriger bedarf der Genehmigung der gesetzlichen Vertreter. </w:t>
      </w:r>
    </w:p>
    <w:p w:rsidR="00691AEB" w:rsidRDefault="00691AEB" w:rsidP="00B05895"/>
    <w:p w:rsidR="00691AEB" w:rsidRDefault="00691AEB" w:rsidP="00B05895">
      <w:r>
        <w:t xml:space="preserve">       Gegen eine Ablehnung des Aufnahmeantrages durch den Vorstand, der keiner</w:t>
      </w:r>
    </w:p>
    <w:p w:rsidR="00691AEB" w:rsidRDefault="00691AEB" w:rsidP="00B05895"/>
    <w:p w:rsidR="00691AEB" w:rsidRDefault="00691AEB" w:rsidP="00B05895">
      <w:r>
        <w:t xml:space="preserve">       Begründung bedarf</w:t>
      </w:r>
      <w:r w:rsidR="00F623C4">
        <w:t>,</w:t>
      </w:r>
      <w:r>
        <w:t xml:space="preserve"> kann der Antragsteller die Mitgliederversammlung a</w:t>
      </w:r>
      <w:r w:rsidR="00F623C4">
        <w:t>n</w:t>
      </w:r>
      <w:r>
        <w:t>rufen</w:t>
      </w:r>
      <w:r w:rsidR="00F623C4">
        <w:t>,</w:t>
      </w:r>
    </w:p>
    <w:p w:rsidR="00691AEB" w:rsidRDefault="00691AEB" w:rsidP="00B05895"/>
    <w:p w:rsidR="00691AEB" w:rsidRDefault="00691AEB" w:rsidP="00B05895">
      <w:r>
        <w:t xml:space="preserve">       </w:t>
      </w:r>
      <w:r w:rsidR="00F623C4">
        <w:t>d</w:t>
      </w:r>
      <w:r>
        <w:t>iese entscheidet endgültig.</w:t>
      </w:r>
    </w:p>
    <w:p w:rsidR="00691AEB" w:rsidRDefault="00691AEB" w:rsidP="00B05895"/>
    <w:p w:rsidR="00691AEB" w:rsidRDefault="00691AEB" w:rsidP="00B05895">
      <w:r>
        <w:t>II.    Förderndes Mitglied kann jede natürliche Person werden, die dem Verein angehören</w:t>
      </w:r>
    </w:p>
    <w:p w:rsidR="00691AEB" w:rsidRDefault="00691AEB" w:rsidP="00B05895"/>
    <w:p w:rsidR="00691AEB" w:rsidRDefault="00691AEB" w:rsidP="00B05895">
      <w:r>
        <w:lastRenderedPageBreak/>
        <w:t xml:space="preserve">       will. Für die Aufnahme gelten die Regeln über die Aufnahme ordentlicher Mitglieder</w:t>
      </w:r>
    </w:p>
    <w:p w:rsidR="00691AEB" w:rsidRDefault="00691AEB" w:rsidP="00B05895"/>
    <w:p w:rsidR="00691AEB" w:rsidRDefault="00691AEB" w:rsidP="00B05895">
      <w:r>
        <w:t xml:space="preserve">       entsprechend. Fördernde Mitglieder besitzen kein Stimmrecht.</w:t>
      </w:r>
    </w:p>
    <w:p w:rsidR="00691AEB" w:rsidRDefault="00691AEB" w:rsidP="00B05895"/>
    <w:p w:rsidR="00261A73" w:rsidRDefault="00691AEB" w:rsidP="00B05895">
      <w:r>
        <w:t xml:space="preserve">III.   </w:t>
      </w:r>
      <w:r w:rsidR="00261A73">
        <w:t>Ehrenmitglieder kann auch eine natürliche Person werden, die nicht Mitglied des</w:t>
      </w:r>
    </w:p>
    <w:p w:rsidR="00261A73" w:rsidRDefault="00261A73" w:rsidP="00B05895"/>
    <w:p w:rsidR="00B05895" w:rsidRDefault="00261A73" w:rsidP="00B05895">
      <w:r>
        <w:t xml:space="preserve">       Vereines ist. </w:t>
      </w:r>
      <w:r w:rsidR="00691AEB">
        <w:t xml:space="preserve"> </w:t>
      </w:r>
      <w:r w:rsidR="00B05895">
        <w:t xml:space="preserve"> </w:t>
      </w:r>
    </w:p>
    <w:p w:rsidR="007704AC" w:rsidRDefault="007704AC" w:rsidP="00B05895"/>
    <w:p w:rsidR="007704AC" w:rsidRDefault="007704AC" w:rsidP="00B05895"/>
    <w:p w:rsidR="007704AC" w:rsidRDefault="007704AC" w:rsidP="00B05895">
      <w:pPr>
        <w:rPr>
          <w:b/>
          <w:u w:val="single"/>
        </w:rPr>
      </w:pPr>
      <w:r w:rsidRPr="007704AC">
        <w:rPr>
          <w:b/>
          <w:u w:val="single"/>
        </w:rPr>
        <w:t>§     5  - Beendigung der Mitgliedschaft</w:t>
      </w:r>
    </w:p>
    <w:p w:rsidR="007704AC" w:rsidRDefault="007704AC" w:rsidP="00B05895">
      <w:pPr>
        <w:rPr>
          <w:b/>
          <w:u w:val="single"/>
        </w:rPr>
      </w:pPr>
    </w:p>
    <w:p w:rsidR="007704AC" w:rsidRDefault="007704AC" w:rsidP="007704AC">
      <w:pPr>
        <w:rPr>
          <w:sz w:val="24"/>
          <w:szCs w:val="24"/>
        </w:rPr>
      </w:pPr>
      <w:r w:rsidRPr="007704AC">
        <w:rPr>
          <w:sz w:val="24"/>
          <w:szCs w:val="24"/>
        </w:rPr>
        <w:t>I.</w:t>
      </w:r>
      <w:r>
        <w:rPr>
          <w:sz w:val="24"/>
          <w:szCs w:val="24"/>
        </w:rPr>
        <w:t xml:space="preserve"> </w:t>
      </w:r>
      <w:r w:rsidRPr="007704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Die Mitgliedschaft endet durch Austritt, Ausschluss oder Tod.</w:t>
      </w:r>
    </w:p>
    <w:p w:rsidR="007704AC" w:rsidRDefault="007704AC" w:rsidP="007704AC">
      <w:pPr>
        <w:rPr>
          <w:sz w:val="24"/>
          <w:szCs w:val="24"/>
        </w:rPr>
      </w:pPr>
    </w:p>
    <w:p w:rsidR="007704AC" w:rsidRDefault="007704AC" w:rsidP="007704AC">
      <w:pPr>
        <w:rPr>
          <w:sz w:val="24"/>
          <w:szCs w:val="24"/>
        </w:rPr>
      </w:pPr>
      <w:r>
        <w:rPr>
          <w:sz w:val="24"/>
          <w:szCs w:val="24"/>
        </w:rPr>
        <w:t>II.     Der Austritt</w:t>
      </w:r>
      <w:r w:rsidR="008517B8">
        <w:rPr>
          <w:sz w:val="24"/>
          <w:szCs w:val="24"/>
        </w:rPr>
        <w:t xml:space="preserve"> ist dem Vorstand gegenüber schriftlich zu erklären. Er ist unter</w:t>
      </w:r>
    </w:p>
    <w:p w:rsidR="008517B8" w:rsidRDefault="008517B8" w:rsidP="007704A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517B8" w:rsidRDefault="008517B8" w:rsidP="007704AC">
      <w:pPr>
        <w:rPr>
          <w:sz w:val="24"/>
          <w:szCs w:val="24"/>
        </w:rPr>
      </w:pPr>
      <w:r>
        <w:rPr>
          <w:sz w:val="24"/>
          <w:szCs w:val="24"/>
        </w:rPr>
        <w:t xml:space="preserve">        Einhaltung einer Frist von drei Monaten und nur zum Schluss eines </w:t>
      </w:r>
    </w:p>
    <w:p w:rsidR="008517B8" w:rsidRDefault="008517B8" w:rsidP="007704AC">
      <w:pPr>
        <w:rPr>
          <w:sz w:val="24"/>
          <w:szCs w:val="24"/>
        </w:rPr>
      </w:pPr>
    </w:p>
    <w:p w:rsidR="008517B8" w:rsidRDefault="008517B8" w:rsidP="007704A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623C4">
        <w:rPr>
          <w:sz w:val="24"/>
          <w:szCs w:val="24"/>
        </w:rPr>
        <w:t>Geschäfts</w:t>
      </w:r>
      <w:r>
        <w:rPr>
          <w:sz w:val="24"/>
          <w:szCs w:val="24"/>
        </w:rPr>
        <w:t xml:space="preserve">jahres zulässig. </w:t>
      </w:r>
    </w:p>
    <w:p w:rsidR="008517B8" w:rsidRDefault="008517B8" w:rsidP="007704AC">
      <w:pPr>
        <w:rPr>
          <w:sz w:val="24"/>
          <w:szCs w:val="24"/>
        </w:rPr>
      </w:pPr>
    </w:p>
    <w:p w:rsidR="00C64AA3" w:rsidRDefault="008517B8" w:rsidP="007704AC">
      <w:pPr>
        <w:rPr>
          <w:sz w:val="24"/>
          <w:szCs w:val="24"/>
        </w:rPr>
      </w:pPr>
      <w:r>
        <w:rPr>
          <w:sz w:val="24"/>
          <w:szCs w:val="24"/>
        </w:rPr>
        <w:t>III</w:t>
      </w:r>
      <w:r w:rsidR="00C64AA3">
        <w:rPr>
          <w:sz w:val="24"/>
          <w:szCs w:val="24"/>
        </w:rPr>
        <w:t>.</w:t>
      </w:r>
      <w:r>
        <w:rPr>
          <w:sz w:val="24"/>
          <w:szCs w:val="24"/>
        </w:rPr>
        <w:t xml:space="preserve">    </w:t>
      </w:r>
      <w:r w:rsidR="00C64AA3">
        <w:rPr>
          <w:sz w:val="24"/>
          <w:szCs w:val="24"/>
        </w:rPr>
        <w:t>Ein Mitglied kann aus dem Verein ausgeschlossen werden wegen</w:t>
      </w:r>
    </w:p>
    <w:p w:rsidR="00C64AA3" w:rsidRDefault="00C64AA3" w:rsidP="007704AC">
      <w:pPr>
        <w:rPr>
          <w:sz w:val="24"/>
          <w:szCs w:val="24"/>
        </w:rPr>
      </w:pPr>
    </w:p>
    <w:p w:rsidR="00C64AA3" w:rsidRDefault="00C64AA3" w:rsidP="00EA47B6">
      <w:pPr>
        <w:pStyle w:val="Listenabsatz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rheblicher Verletzung satzungsgemäßer Verpflichtungen</w:t>
      </w:r>
    </w:p>
    <w:p w:rsidR="00C64AA3" w:rsidRDefault="00C64AA3" w:rsidP="00EA47B6">
      <w:pPr>
        <w:pStyle w:val="Listenabsatz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ines schweren Verstoßes gegen die Interessen des Vereines</w:t>
      </w:r>
    </w:p>
    <w:p w:rsidR="00AE7EB4" w:rsidRPr="00AE7EB4" w:rsidRDefault="00C64AA3" w:rsidP="00560C13">
      <w:pPr>
        <w:pStyle w:val="Listenabsatz"/>
        <w:numPr>
          <w:ilvl w:val="0"/>
          <w:numId w:val="7"/>
        </w:numPr>
        <w:rPr>
          <w:sz w:val="24"/>
          <w:szCs w:val="24"/>
        </w:rPr>
      </w:pPr>
      <w:r w:rsidRPr="00AE7EB4">
        <w:rPr>
          <w:sz w:val="24"/>
          <w:szCs w:val="24"/>
        </w:rPr>
        <w:t>groben unsportlichen Verhaltens</w:t>
      </w:r>
    </w:p>
    <w:p w:rsidR="00C64AA3" w:rsidRDefault="00190361" w:rsidP="007704AC">
      <w:pPr>
        <w:rPr>
          <w:sz w:val="24"/>
          <w:szCs w:val="24"/>
        </w:rPr>
      </w:pPr>
      <w:r>
        <w:rPr>
          <w:sz w:val="24"/>
          <w:szCs w:val="24"/>
        </w:rPr>
        <w:t xml:space="preserve">       Über den Ausschluss entscheidet der Vorstand. Vor der Entscheidung hat er</w:t>
      </w:r>
    </w:p>
    <w:p w:rsidR="00190361" w:rsidRDefault="00190361" w:rsidP="007704AC">
      <w:pPr>
        <w:rPr>
          <w:sz w:val="24"/>
          <w:szCs w:val="24"/>
        </w:rPr>
      </w:pPr>
    </w:p>
    <w:p w:rsidR="00190361" w:rsidRDefault="00190361" w:rsidP="007704AC">
      <w:pPr>
        <w:rPr>
          <w:sz w:val="24"/>
          <w:szCs w:val="24"/>
        </w:rPr>
      </w:pPr>
      <w:r>
        <w:rPr>
          <w:sz w:val="24"/>
          <w:szCs w:val="24"/>
        </w:rPr>
        <w:t xml:space="preserve">       dem Mitglied Gelegenheit zu geben, sich mündlich oder schriftlich zu äußern; </w:t>
      </w:r>
    </w:p>
    <w:p w:rsidR="00190361" w:rsidRDefault="00190361" w:rsidP="007704AC">
      <w:pPr>
        <w:rPr>
          <w:sz w:val="24"/>
          <w:szCs w:val="24"/>
        </w:rPr>
      </w:pPr>
    </w:p>
    <w:p w:rsidR="00190361" w:rsidRDefault="00190361" w:rsidP="007704AC">
      <w:pPr>
        <w:rPr>
          <w:sz w:val="24"/>
          <w:szCs w:val="24"/>
        </w:rPr>
      </w:pPr>
      <w:r>
        <w:rPr>
          <w:sz w:val="24"/>
          <w:szCs w:val="24"/>
        </w:rPr>
        <w:t xml:space="preserve">       hierzu ist das Mitglied unter Einhaltung einer Frist von 10 Tagen schriftlich </w:t>
      </w:r>
      <w:proofErr w:type="spellStart"/>
      <w:r>
        <w:rPr>
          <w:sz w:val="24"/>
          <w:szCs w:val="24"/>
        </w:rPr>
        <w:t>aufzu</w:t>
      </w:r>
      <w:proofErr w:type="spellEnd"/>
      <w:r>
        <w:rPr>
          <w:sz w:val="24"/>
          <w:szCs w:val="24"/>
        </w:rPr>
        <w:t>-</w:t>
      </w:r>
    </w:p>
    <w:p w:rsidR="00190361" w:rsidRDefault="00190361" w:rsidP="007704AC">
      <w:pPr>
        <w:rPr>
          <w:sz w:val="24"/>
          <w:szCs w:val="24"/>
        </w:rPr>
      </w:pPr>
    </w:p>
    <w:p w:rsidR="00190361" w:rsidRDefault="00190361" w:rsidP="007704AC">
      <w:pPr>
        <w:rPr>
          <w:sz w:val="24"/>
          <w:szCs w:val="24"/>
        </w:rPr>
      </w:pPr>
      <w:r>
        <w:rPr>
          <w:sz w:val="24"/>
          <w:szCs w:val="24"/>
        </w:rPr>
        <w:t xml:space="preserve">       fordern.</w:t>
      </w:r>
    </w:p>
    <w:p w:rsidR="00190361" w:rsidRDefault="00190361" w:rsidP="007704AC">
      <w:pPr>
        <w:rPr>
          <w:sz w:val="24"/>
          <w:szCs w:val="24"/>
        </w:rPr>
      </w:pPr>
    </w:p>
    <w:p w:rsidR="00190361" w:rsidRDefault="00190361" w:rsidP="007704AC">
      <w:pPr>
        <w:rPr>
          <w:sz w:val="24"/>
          <w:szCs w:val="24"/>
        </w:rPr>
      </w:pPr>
      <w:r>
        <w:rPr>
          <w:sz w:val="24"/>
          <w:szCs w:val="24"/>
        </w:rPr>
        <w:t xml:space="preserve">       Die Entscheidung über den Ausschluss ist schriftlich zu begründen und dem</w:t>
      </w:r>
    </w:p>
    <w:p w:rsidR="00190361" w:rsidRDefault="00190361" w:rsidP="007704AC">
      <w:pPr>
        <w:rPr>
          <w:sz w:val="24"/>
          <w:szCs w:val="24"/>
        </w:rPr>
      </w:pPr>
    </w:p>
    <w:p w:rsidR="00190361" w:rsidRDefault="00190361" w:rsidP="007704AC">
      <w:pPr>
        <w:rPr>
          <w:sz w:val="24"/>
          <w:szCs w:val="24"/>
        </w:rPr>
      </w:pPr>
      <w:r>
        <w:rPr>
          <w:sz w:val="24"/>
          <w:szCs w:val="24"/>
        </w:rPr>
        <w:t xml:space="preserve">       Mitglied durch einen eingeschriebenen Brief zuzustellen.</w:t>
      </w:r>
    </w:p>
    <w:p w:rsidR="00190361" w:rsidRDefault="00190361" w:rsidP="007704AC">
      <w:pPr>
        <w:rPr>
          <w:sz w:val="24"/>
          <w:szCs w:val="24"/>
        </w:rPr>
      </w:pPr>
    </w:p>
    <w:p w:rsidR="00190361" w:rsidRDefault="00190361" w:rsidP="007704AC">
      <w:pPr>
        <w:rPr>
          <w:sz w:val="24"/>
          <w:szCs w:val="24"/>
        </w:rPr>
      </w:pPr>
      <w:r>
        <w:rPr>
          <w:sz w:val="24"/>
          <w:szCs w:val="24"/>
        </w:rPr>
        <w:t xml:space="preserve">       Gegen die Entscheidung ist die Berufung an die Mitgliederversammlung </w:t>
      </w:r>
    </w:p>
    <w:p w:rsidR="00190361" w:rsidRDefault="00190361" w:rsidP="007704AC">
      <w:pPr>
        <w:rPr>
          <w:sz w:val="24"/>
          <w:szCs w:val="24"/>
        </w:rPr>
      </w:pPr>
    </w:p>
    <w:p w:rsidR="008517B8" w:rsidRDefault="00190361" w:rsidP="007704AC">
      <w:pPr>
        <w:rPr>
          <w:sz w:val="24"/>
          <w:szCs w:val="24"/>
        </w:rPr>
      </w:pPr>
      <w:r>
        <w:rPr>
          <w:sz w:val="24"/>
          <w:szCs w:val="24"/>
        </w:rPr>
        <w:t xml:space="preserve">       zulässig; sie muss schriftlich und binnen drei Wochen nach Absendung der </w:t>
      </w:r>
      <w:r w:rsidR="008517B8">
        <w:rPr>
          <w:sz w:val="24"/>
          <w:szCs w:val="24"/>
        </w:rPr>
        <w:t xml:space="preserve">   </w:t>
      </w:r>
    </w:p>
    <w:p w:rsidR="00190361" w:rsidRDefault="00190361" w:rsidP="007704AC">
      <w:pPr>
        <w:rPr>
          <w:sz w:val="24"/>
          <w:szCs w:val="24"/>
        </w:rPr>
      </w:pPr>
    </w:p>
    <w:p w:rsidR="00190361" w:rsidRDefault="00190361" w:rsidP="007704AC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Entscheidung</w:t>
      </w:r>
      <w:proofErr w:type="gramEnd"/>
      <w:r>
        <w:rPr>
          <w:sz w:val="24"/>
          <w:szCs w:val="24"/>
        </w:rPr>
        <w:t xml:space="preserve"> erfolgen. Die Mitgliederversammlung entscheidet endgültig.</w:t>
      </w:r>
    </w:p>
    <w:p w:rsidR="00190361" w:rsidRDefault="00190361" w:rsidP="007704AC">
      <w:pPr>
        <w:rPr>
          <w:sz w:val="24"/>
          <w:szCs w:val="24"/>
        </w:rPr>
      </w:pPr>
    </w:p>
    <w:p w:rsidR="00190361" w:rsidRDefault="00190361" w:rsidP="007704AC">
      <w:pPr>
        <w:rPr>
          <w:sz w:val="24"/>
          <w:szCs w:val="24"/>
        </w:rPr>
      </w:pPr>
      <w:r>
        <w:rPr>
          <w:sz w:val="24"/>
          <w:szCs w:val="24"/>
        </w:rPr>
        <w:t>IV.   Ein Mitglied kann</w:t>
      </w:r>
      <w:r w:rsidR="009F25D8">
        <w:rPr>
          <w:sz w:val="24"/>
          <w:szCs w:val="24"/>
        </w:rPr>
        <w:t xml:space="preserve"> des Weiteren ausgeschlossen werden, wenn es trotz</w:t>
      </w:r>
    </w:p>
    <w:p w:rsidR="009F25D8" w:rsidRDefault="009F25D8" w:rsidP="007704AC">
      <w:pPr>
        <w:rPr>
          <w:sz w:val="24"/>
          <w:szCs w:val="24"/>
        </w:rPr>
      </w:pPr>
    </w:p>
    <w:p w:rsidR="009F25D8" w:rsidRDefault="009F25D8" w:rsidP="007704AC">
      <w:pPr>
        <w:rPr>
          <w:sz w:val="24"/>
          <w:szCs w:val="24"/>
        </w:rPr>
      </w:pPr>
      <w:r>
        <w:rPr>
          <w:sz w:val="24"/>
          <w:szCs w:val="24"/>
        </w:rPr>
        <w:t xml:space="preserve">        zweimaliger schriftlicher Mahnung durch den Vorstand mit der Zahlung von</w:t>
      </w:r>
    </w:p>
    <w:p w:rsidR="009F25D8" w:rsidRDefault="009F25D8" w:rsidP="007704AC">
      <w:pPr>
        <w:rPr>
          <w:sz w:val="24"/>
          <w:szCs w:val="24"/>
        </w:rPr>
      </w:pPr>
    </w:p>
    <w:p w:rsidR="009F25D8" w:rsidRDefault="009F25D8" w:rsidP="007704AC">
      <w:pPr>
        <w:rPr>
          <w:sz w:val="24"/>
          <w:szCs w:val="24"/>
        </w:rPr>
      </w:pPr>
      <w:r>
        <w:rPr>
          <w:sz w:val="24"/>
          <w:szCs w:val="24"/>
        </w:rPr>
        <w:t xml:space="preserve">        Beiträgen in Höhe von mehr als einem Jahresbeitrag im Rückstand ist.</w:t>
      </w:r>
    </w:p>
    <w:p w:rsidR="009F25D8" w:rsidRDefault="009F25D8" w:rsidP="007704AC">
      <w:pPr>
        <w:rPr>
          <w:sz w:val="24"/>
          <w:szCs w:val="24"/>
        </w:rPr>
      </w:pPr>
    </w:p>
    <w:p w:rsidR="009F25D8" w:rsidRDefault="009F25D8" w:rsidP="007704AC">
      <w:pPr>
        <w:rPr>
          <w:sz w:val="24"/>
          <w:szCs w:val="24"/>
        </w:rPr>
      </w:pPr>
      <w:r>
        <w:rPr>
          <w:sz w:val="24"/>
          <w:szCs w:val="24"/>
        </w:rPr>
        <w:t xml:space="preserve">V.     Mitglieder, deren Mitgliedschaft erloschen ist, haben keinen Anspruch auf </w:t>
      </w:r>
    </w:p>
    <w:p w:rsidR="009F25D8" w:rsidRDefault="009F25D8" w:rsidP="007704AC">
      <w:pPr>
        <w:rPr>
          <w:sz w:val="24"/>
          <w:szCs w:val="24"/>
        </w:rPr>
      </w:pPr>
    </w:p>
    <w:p w:rsidR="00013EC7" w:rsidRDefault="009F25D8" w:rsidP="007704AC">
      <w:pPr>
        <w:rPr>
          <w:sz w:val="24"/>
          <w:szCs w:val="24"/>
        </w:rPr>
      </w:pPr>
      <w:r>
        <w:rPr>
          <w:sz w:val="24"/>
          <w:szCs w:val="24"/>
        </w:rPr>
        <w:t xml:space="preserve">        Anteile aus dem Vermögen des Vereins.</w:t>
      </w:r>
    </w:p>
    <w:p w:rsidR="00013EC7" w:rsidRDefault="00013EC7" w:rsidP="007704AC">
      <w:pPr>
        <w:rPr>
          <w:sz w:val="24"/>
          <w:szCs w:val="24"/>
        </w:rPr>
      </w:pPr>
    </w:p>
    <w:p w:rsidR="00013EC7" w:rsidRDefault="00013EC7" w:rsidP="007704AC">
      <w:pPr>
        <w:rPr>
          <w:sz w:val="24"/>
          <w:szCs w:val="24"/>
        </w:rPr>
      </w:pPr>
    </w:p>
    <w:p w:rsidR="00013EC7" w:rsidRDefault="001D6F67" w:rsidP="007704AC">
      <w:pPr>
        <w:rPr>
          <w:b/>
          <w:sz w:val="24"/>
          <w:szCs w:val="24"/>
          <w:u w:val="single"/>
        </w:rPr>
      </w:pPr>
      <w:r w:rsidRPr="001D6F67">
        <w:rPr>
          <w:b/>
          <w:sz w:val="24"/>
          <w:szCs w:val="24"/>
          <w:u w:val="single"/>
        </w:rPr>
        <w:t>§   6  -  Rechte und Pflichten</w:t>
      </w:r>
    </w:p>
    <w:p w:rsidR="00464C56" w:rsidRDefault="00464C56" w:rsidP="007704AC">
      <w:pPr>
        <w:rPr>
          <w:b/>
          <w:sz w:val="24"/>
          <w:szCs w:val="24"/>
          <w:u w:val="single"/>
        </w:rPr>
      </w:pPr>
    </w:p>
    <w:p w:rsidR="00464C56" w:rsidRDefault="00464C56" w:rsidP="00464C56">
      <w:pPr>
        <w:rPr>
          <w:sz w:val="24"/>
          <w:szCs w:val="24"/>
        </w:rPr>
      </w:pPr>
      <w:r w:rsidRPr="00464C56">
        <w:rPr>
          <w:sz w:val="24"/>
          <w:szCs w:val="24"/>
        </w:rPr>
        <w:t>I.</w:t>
      </w:r>
      <w:r>
        <w:rPr>
          <w:sz w:val="24"/>
          <w:szCs w:val="24"/>
        </w:rPr>
        <w:t xml:space="preserve"> </w:t>
      </w:r>
      <w:r w:rsidRPr="00464C5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Mitglieder sind berechtigt, im Rahmen des Vereinszweckes an den </w:t>
      </w:r>
    </w:p>
    <w:p w:rsidR="00464C56" w:rsidRDefault="00464C56" w:rsidP="00464C56">
      <w:pPr>
        <w:rPr>
          <w:sz w:val="24"/>
          <w:szCs w:val="24"/>
        </w:rPr>
      </w:pPr>
    </w:p>
    <w:p w:rsidR="00464C56" w:rsidRDefault="00464C56" w:rsidP="00464C56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F2666">
        <w:rPr>
          <w:sz w:val="24"/>
          <w:szCs w:val="24"/>
        </w:rPr>
        <w:t>Veran</w:t>
      </w:r>
      <w:r>
        <w:rPr>
          <w:sz w:val="24"/>
          <w:szCs w:val="24"/>
        </w:rPr>
        <w:t>staltungen des Vereins teilzunehmen.</w:t>
      </w:r>
    </w:p>
    <w:p w:rsidR="00464C56" w:rsidRDefault="00464C56" w:rsidP="00464C56">
      <w:pPr>
        <w:rPr>
          <w:sz w:val="24"/>
          <w:szCs w:val="24"/>
        </w:rPr>
      </w:pPr>
    </w:p>
    <w:p w:rsidR="00464C56" w:rsidRDefault="00464C56" w:rsidP="00464C56">
      <w:pPr>
        <w:rPr>
          <w:sz w:val="24"/>
          <w:szCs w:val="24"/>
        </w:rPr>
      </w:pPr>
      <w:r>
        <w:rPr>
          <w:sz w:val="24"/>
          <w:szCs w:val="24"/>
        </w:rPr>
        <w:t>II.     Jedes Mitglied ist verpflichtet, sich nach der Satzung und den weiteren</w:t>
      </w:r>
    </w:p>
    <w:p w:rsidR="00464C56" w:rsidRDefault="00464C56" w:rsidP="00464C56">
      <w:pPr>
        <w:rPr>
          <w:sz w:val="24"/>
          <w:szCs w:val="24"/>
        </w:rPr>
      </w:pPr>
    </w:p>
    <w:p w:rsidR="00464C56" w:rsidRDefault="00464C56" w:rsidP="00464C56">
      <w:pPr>
        <w:rPr>
          <w:sz w:val="24"/>
          <w:szCs w:val="24"/>
        </w:rPr>
      </w:pPr>
      <w:r>
        <w:rPr>
          <w:sz w:val="24"/>
          <w:szCs w:val="24"/>
        </w:rPr>
        <w:t xml:space="preserve">        Ordnungen des Vereins zu verhalten. Alle Mitglieder sind zu gegenseitiger</w:t>
      </w:r>
    </w:p>
    <w:p w:rsidR="00464C56" w:rsidRDefault="00464C56" w:rsidP="00464C56">
      <w:pPr>
        <w:rPr>
          <w:sz w:val="24"/>
          <w:szCs w:val="24"/>
        </w:rPr>
      </w:pPr>
    </w:p>
    <w:p w:rsidR="00464C56" w:rsidRDefault="00464C56" w:rsidP="00464C56">
      <w:pPr>
        <w:rPr>
          <w:sz w:val="24"/>
          <w:szCs w:val="24"/>
        </w:rPr>
      </w:pPr>
      <w:r>
        <w:rPr>
          <w:sz w:val="24"/>
          <w:szCs w:val="24"/>
        </w:rPr>
        <w:t xml:space="preserve">        Rücksichtnahme und Kameradschaft verpflichtet.</w:t>
      </w:r>
    </w:p>
    <w:p w:rsidR="00464C56" w:rsidRDefault="00464C56" w:rsidP="00464C56">
      <w:pPr>
        <w:rPr>
          <w:sz w:val="24"/>
          <w:szCs w:val="24"/>
        </w:rPr>
      </w:pPr>
    </w:p>
    <w:p w:rsidR="00464C56" w:rsidRDefault="00464C56" w:rsidP="00464C56">
      <w:pPr>
        <w:rPr>
          <w:sz w:val="24"/>
          <w:szCs w:val="24"/>
        </w:rPr>
      </w:pPr>
      <w:r>
        <w:rPr>
          <w:sz w:val="24"/>
          <w:szCs w:val="24"/>
        </w:rPr>
        <w:t>III.    Die Mitglieder sind zur Entrichtung von Beiträgen verpflichtet. Die Höhe des</w:t>
      </w:r>
    </w:p>
    <w:p w:rsidR="00464C56" w:rsidRDefault="00464C56" w:rsidP="00464C56">
      <w:pPr>
        <w:rPr>
          <w:sz w:val="24"/>
          <w:szCs w:val="24"/>
        </w:rPr>
      </w:pPr>
    </w:p>
    <w:p w:rsidR="00464C56" w:rsidRDefault="00464C56" w:rsidP="00464C56">
      <w:pPr>
        <w:rPr>
          <w:sz w:val="24"/>
          <w:szCs w:val="24"/>
        </w:rPr>
      </w:pPr>
      <w:r>
        <w:rPr>
          <w:sz w:val="24"/>
          <w:szCs w:val="24"/>
        </w:rPr>
        <w:t xml:space="preserve">        Beitrages sowie dessen Fälligkeit werden von der Mitgliederversammlung</w:t>
      </w:r>
    </w:p>
    <w:p w:rsidR="00464C56" w:rsidRDefault="00464C56" w:rsidP="00464C56">
      <w:pPr>
        <w:rPr>
          <w:sz w:val="24"/>
          <w:szCs w:val="24"/>
        </w:rPr>
      </w:pPr>
    </w:p>
    <w:p w:rsidR="00464C56" w:rsidRDefault="00464C56" w:rsidP="00464C56">
      <w:pPr>
        <w:rPr>
          <w:sz w:val="24"/>
          <w:szCs w:val="24"/>
        </w:rPr>
      </w:pPr>
      <w:r>
        <w:rPr>
          <w:sz w:val="24"/>
          <w:szCs w:val="24"/>
        </w:rPr>
        <w:t xml:space="preserve">        bestimmt.</w:t>
      </w:r>
    </w:p>
    <w:p w:rsidR="00FE662E" w:rsidRDefault="00FE662E" w:rsidP="00464C56">
      <w:pPr>
        <w:rPr>
          <w:sz w:val="24"/>
          <w:szCs w:val="24"/>
        </w:rPr>
      </w:pPr>
    </w:p>
    <w:p w:rsidR="00FE662E" w:rsidRDefault="00FE662E" w:rsidP="00464C56">
      <w:pPr>
        <w:rPr>
          <w:sz w:val="24"/>
          <w:szCs w:val="24"/>
        </w:rPr>
      </w:pPr>
    </w:p>
    <w:p w:rsidR="00FE662E" w:rsidRDefault="00FE662E" w:rsidP="00464C56">
      <w:pPr>
        <w:rPr>
          <w:sz w:val="24"/>
          <w:szCs w:val="24"/>
        </w:rPr>
      </w:pPr>
    </w:p>
    <w:p w:rsidR="00356E3A" w:rsidRDefault="00356E3A" w:rsidP="00464C56">
      <w:pPr>
        <w:rPr>
          <w:sz w:val="24"/>
          <w:szCs w:val="24"/>
        </w:rPr>
      </w:pPr>
    </w:p>
    <w:p w:rsidR="00356E3A" w:rsidRDefault="00356E3A" w:rsidP="00464C56">
      <w:pPr>
        <w:rPr>
          <w:sz w:val="24"/>
          <w:szCs w:val="24"/>
        </w:rPr>
      </w:pPr>
    </w:p>
    <w:p w:rsidR="00356E3A" w:rsidRDefault="00356E3A" w:rsidP="00464C56">
      <w:pPr>
        <w:rPr>
          <w:b/>
          <w:sz w:val="24"/>
          <w:szCs w:val="24"/>
          <w:u w:val="single"/>
        </w:rPr>
      </w:pPr>
      <w:r w:rsidRPr="00356E3A">
        <w:rPr>
          <w:b/>
          <w:sz w:val="24"/>
          <w:szCs w:val="24"/>
          <w:u w:val="single"/>
        </w:rPr>
        <w:t>§   7  -  Organe des Vereins</w:t>
      </w:r>
    </w:p>
    <w:p w:rsidR="00FE662E" w:rsidRDefault="00FE662E" w:rsidP="00464C56">
      <w:pPr>
        <w:rPr>
          <w:b/>
          <w:sz w:val="24"/>
          <w:szCs w:val="24"/>
          <w:u w:val="single"/>
        </w:rPr>
      </w:pPr>
    </w:p>
    <w:p w:rsidR="00FE662E" w:rsidRDefault="00FE662E" w:rsidP="007704AC">
      <w:pPr>
        <w:rPr>
          <w:sz w:val="24"/>
          <w:szCs w:val="24"/>
        </w:rPr>
      </w:pPr>
      <w:r>
        <w:rPr>
          <w:sz w:val="24"/>
          <w:szCs w:val="24"/>
        </w:rPr>
        <w:t>Die Organe des Vereins sind</w:t>
      </w:r>
    </w:p>
    <w:p w:rsidR="00FE662E" w:rsidRDefault="00FE662E" w:rsidP="007704AC">
      <w:pPr>
        <w:rPr>
          <w:sz w:val="24"/>
          <w:szCs w:val="24"/>
        </w:rPr>
      </w:pPr>
    </w:p>
    <w:p w:rsidR="009F25D8" w:rsidRDefault="00FE662E" w:rsidP="00EA47B6">
      <w:pPr>
        <w:pStyle w:val="Listenabsatz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r Vorstand</w:t>
      </w:r>
    </w:p>
    <w:p w:rsidR="00FE662E" w:rsidRDefault="00FE662E" w:rsidP="00EA47B6">
      <w:pPr>
        <w:pStyle w:val="Listenabsatz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ie Mitgliederversammlung</w:t>
      </w:r>
    </w:p>
    <w:p w:rsidR="00FE662E" w:rsidRPr="00FE662E" w:rsidRDefault="00FE662E" w:rsidP="00FE662E">
      <w:pPr>
        <w:ind w:left="1230"/>
        <w:rPr>
          <w:sz w:val="24"/>
          <w:szCs w:val="24"/>
        </w:rPr>
      </w:pPr>
    </w:p>
    <w:p w:rsidR="00FE662E" w:rsidRDefault="00FE662E" w:rsidP="00EB1DFF">
      <w:pPr>
        <w:ind w:left="870"/>
        <w:rPr>
          <w:sz w:val="24"/>
          <w:szCs w:val="24"/>
        </w:rPr>
      </w:pPr>
    </w:p>
    <w:p w:rsidR="00EB1DFF" w:rsidRPr="000569BF" w:rsidRDefault="000569BF" w:rsidP="000569BF">
      <w:pPr>
        <w:pStyle w:val="berschrift3"/>
        <w:rPr>
          <w:sz w:val="24"/>
          <w:szCs w:val="24"/>
          <w:u w:val="single"/>
        </w:rPr>
      </w:pPr>
      <w:r w:rsidRPr="000569BF">
        <w:rPr>
          <w:sz w:val="24"/>
          <w:szCs w:val="24"/>
          <w:u w:val="single"/>
        </w:rPr>
        <w:t>§    8  -  Vorstand</w:t>
      </w:r>
    </w:p>
    <w:p w:rsidR="000569BF" w:rsidRDefault="000569BF" w:rsidP="00EB1DFF">
      <w:pPr>
        <w:ind w:left="870"/>
        <w:rPr>
          <w:sz w:val="24"/>
          <w:szCs w:val="24"/>
        </w:rPr>
      </w:pPr>
    </w:p>
    <w:p w:rsidR="000569BF" w:rsidRDefault="000569BF" w:rsidP="000569BF">
      <w:r>
        <w:t>I.     Der Vorstand führt die Geschäfte des Vereins nach Maßgabe der Satzung und</w:t>
      </w:r>
    </w:p>
    <w:p w:rsidR="000569BF" w:rsidRDefault="000569BF" w:rsidP="000569BF"/>
    <w:p w:rsidR="000569BF" w:rsidRDefault="000569BF" w:rsidP="000569BF">
      <w:r>
        <w:t xml:space="preserve">       der Beschlüsse der Mitgliederversammlung. Der Vorstand fasst seine Beschlüsse</w:t>
      </w:r>
    </w:p>
    <w:p w:rsidR="000569BF" w:rsidRDefault="000569BF" w:rsidP="000569BF"/>
    <w:p w:rsidR="000569BF" w:rsidRDefault="000569BF" w:rsidP="000569BF">
      <w:r>
        <w:t xml:space="preserve">       mit einfacher Mehrheit. Bei der Stimmengleichheit entscheidet die Stimme des </w:t>
      </w:r>
    </w:p>
    <w:p w:rsidR="000569BF" w:rsidRDefault="000569BF" w:rsidP="000569BF"/>
    <w:p w:rsidR="003D296C" w:rsidRDefault="000569BF" w:rsidP="000569BF">
      <w:r>
        <w:t xml:space="preserve">       Vorsitzenden, bei dessen Abwesenheit die seines Vertreters.</w:t>
      </w:r>
    </w:p>
    <w:p w:rsidR="003D296C" w:rsidRDefault="003D296C" w:rsidP="000569BF"/>
    <w:p w:rsidR="003D296C" w:rsidRDefault="003D296C" w:rsidP="000569BF">
      <w:r>
        <w:t xml:space="preserve">       Der Vorstand kann verbindliche Ordnungen erlassen. Über seine Tätigkeit hat </w:t>
      </w:r>
    </w:p>
    <w:p w:rsidR="003D296C" w:rsidRDefault="003D296C" w:rsidP="000569BF"/>
    <w:p w:rsidR="003D296C" w:rsidRDefault="003D296C" w:rsidP="000569BF">
      <w:r>
        <w:t xml:space="preserve">       der Vorstand der Mitgliederversammlung zu berichten.</w:t>
      </w:r>
    </w:p>
    <w:p w:rsidR="003D296C" w:rsidRDefault="003D296C" w:rsidP="000569BF"/>
    <w:p w:rsidR="003D296C" w:rsidRDefault="003D296C" w:rsidP="000569BF">
      <w:r>
        <w:t>II.    Der Vorstand besteht aus:</w:t>
      </w:r>
    </w:p>
    <w:p w:rsidR="003D296C" w:rsidRDefault="003D296C" w:rsidP="000569BF"/>
    <w:p w:rsidR="000569BF" w:rsidRPr="006F33C8" w:rsidRDefault="003D296C" w:rsidP="00EA47B6">
      <w:pPr>
        <w:pStyle w:val="Listenabsatz"/>
        <w:numPr>
          <w:ilvl w:val="0"/>
          <w:numId w:val="9"/>
        </w:numPr>
        <w:rPr>
          <w:highlight w:val="red"/>
          <w:u w:val="single"/>
        </w:rPr>
      </w:pPr>
      <w:r w:rsidRPr="006F33C8">
        <w:rPr>
          <w:highlight w:val="red"/>
          <w:u w:val="single"/>
        </w:rPr>
        <w:t>dem</w:t>
      </w:r>
      <w:r w:rsidR="00AE7EB4" w:rsidRPr="006F33C8">
        <w:rPr>
          <w:highlight w:val="red"/>
          <w:u w:val="single"/>
        </w:rPr>
        <w:t>/der</w:t>
      </w:r>
      <w:r w:rsidRPr="006F33C8">
        <w:rPr>
          <w:highlight w:val="red"/>
          <w:u w:val="single"/>
        </w:rPr>
        <w:t xml:space="preserve"> 1. Vorsitzende</w:t>
      </w:r>
      <w:r w:rsidR="001A5677" w:rsidRPr="006F33C8">
        <w:rPr>
          <w:highlight w:val="red"/>
          <w:u w:val="single"/>
        </w:rPr>
        <w:t>/</w:t>
      </w:r>
      <w:r w:rsidRPr="006F33C8">
        <w:rPr>
          <w:highlight w:val="red"/>
          <w:u w:val="single"/>
        </w:rPr>
        <w:t>n</w:t>
      </w:r>
    </w:p>
    <w:p w:rsidR="003D296C" w:rsidRPr="006F33C8" w:rsidRDefault="003D296C" w:rsidP="00EA47B6">
      <w:pPr>
        <w:pStyle w:val="Listenabsatz"/>
        <w:numPr>
          <w:ilvl w:val="0"/>
          <w:numId w:val="9"/>
        </w:numPr>
        <w:rPr>
          <w:highlight w:val="red"/>
          <w:u w:val="single"/>
        </w:rPr>
      </w:pPr>
      <w:r w:rsidRPr="006F33C8">
        <w:rPr>
          <w:highlight w:val="red"/>
          <w:u w:val="single"/>
        </w:rPr>
        <w:t>dem</w:t>
      </w:r>
      <w:r w:rsidR="00AE7EB4" w:rsidRPr="006F33C8">
        <w:rPr>
          <w:highlight w:val="red"/>
          <w:u w:val="single"/>
        </w:rPr>
        <w:t xml:space="preserve">/der </w:t>
      </w:r>
      <w:r w:rsidRPr="006F33C8">
        <w:rPr>
          <w:highlight w:val="red"/>
          <w:u w:val="single"/>
        </w:rPr>
        <w:t xml:space="preserve"> </w:t>
      </w:r>
      <w:r w:rsidR="001A5677" w:rsidRPr="006F33C8">
        <w:rPr>
          <w:highlight w:val="red"/>
          <w:u w:val="single"/>
        </w:rPr>
        <w:t xml:space="preserve">2. </w:t>
      </w:r>
      <w:r w:rsidRPr="006F33C8">
        <w:rPr>
          <w:highlight w:val="red"/>
          <w:u w:val="single"/>
        </w:rPr>
        <w:t>Vorsitzende</w:t>
      </w:r>
      <w:r w:rsidR="001A5677" w:rsidRPr="006F33C8">
        <w:rPr>
          <w:highlight w:val="red"/>
          <w:u w:val="single"/>
        </w:rPr>
        <w:t>/</w:t>
      </w:r>
      <w:r w:rsidRPr="006F33C8">
        <w:rPr>
          <w:highlight w:val="red"/>
          <w:u w:val="single"/>
        </w:rPr>
        <w:t>n</w:t>
      </w:r>
    </w:p>
    <w:p w:rsidR="003D296C" w:rsidRPr="006F33C8" w:rsidRDefault="003D296C" w:rsidP="00EA47B6">
      <w:pPr>
        <w:pStyle w:val="Listenabsatz"/>
        <w:numPr>
          <w:ilvl w:val="0"/>
          <w:numId w:val="9"/>
        </w:numPr>
        <w:rPr>
          <w:highlight w:val="red"/>
          <w:u w:val="single"/>
        </w:rPr>
      </w:pPr>
      <w:r w:rsidRPr="006F33C8">
        <w:rPr>
          <w:highlight w:val="red"/>
          <w:u w:val="single"/>
        </w:rPr>
        <w:t>dem</w:t>
      </w:r>
      <w:r w:rsidR="00AE7EB4" w:rsidRPr="006F33C8">
        <w:rPr>
          <w:highlight w:val="red"/>
          <w:u w:val="single"/>
        </w:rPr>
        <w:t>/der</w:t>
      </w:r>
      <w:r w:rsidRPr="006F33C8">
        <w:rPr>
          <w:highlight w:val="red"/>
          <w:u w:val="single"/>
        </w:rPr>
        <w:t xml:space="preserve"> </w:t>
      </w:r>
      <w:r w:rsidR="001A5677" w:rsidRPr="006F33C8">
        <w:rPr>
          <w:highlight w:val="red"/>
          <w:u w:val="single"/>
        </w:rPr>
        <w:t>1. Geschäftsführer/in</w:t>
      </w:r>
    </w:p>
    <w:p w:rsidR="001A5677" w:rsidRPr="006F33C8" w:rsidRDefault="001A5677" w:rsidP="00EA47B6">
      <w:pPr>
        <w:pStyle w:val="Listenabsatz"/>
        <w:numPr>
          <w:ilvl w:val="0"/>
          <w:numId w:val="9"/>
        </w:numPr>
        <w:rPr>
          <w:highlight w:val="red"/>
          <w:u w:val="single"/>
        </w:rPr>
      </w:pPr>
      <w:r w:rsidRPr="006F33C8">
        <w:rPr>
          <w:highlight w:val="red"/>
          <w:u w:val="single"/>
        </w:rPr>
        <w:t>dem</w:t>
      </w:r>
      <w:r w:rsidR="00AE7EB4" w:rsidRPr="006F33C8">
        <w:rPr>
          <w:highlight w:val="red"/>
          <w:u w:val="single"/>
        </w:rPr>
        <w:t>/der</w:t>
      </w:r>
      <w:r w:rsidRPr="006F33C8">
        <w:rPr>
          <w:highlight w:val="red"/>
          <w:u w:val="single"/>
        </w:rPr>
        <w:t xml:space="preserve"> 2. Geschäftsführer/in</w:t>
      </w:r>
    </w:p>
    <w:p w:rsidR="003D296C" w:rsidRPr="006F33C8" w:rsidRDefault="003D296C" w:rsidP="00EA47B6">
      <w:pPr>
        <w:pStyle w:val="Listenabsatz"/>
        <w:numPr>
          <w:ilvl w:val="0"/>
          <w:numId w:val="9"/>
        </w:numPr>
        <w:rPr>
          <w:highlight w:val="red"/>
          <w:u w:val="single"/>
        </w:rPr>
      </w:pPr>
      <w:r w:rsidRPr="006F33C8">
        <w:rPr>
          <w:highlight w:val="red"/>
          <w:u w:val="single"/>
        </w:rPr>
        <w:lastRenderedPageBreak/>
        <w:t>dem</w:t>
      </w:r>
      <w:r w:rsidR="00AE7EB4" w:rsidRPr="006F33C8">
        <w:rPr>
          <w:highlight w:val="red"/>
          <w:u w:val="single"/>
        </w:rPr>
        <w:t>/der</w:t>
      </w:r>
      <w:r w:rsidRPr="006F33C8">
        <w:rPr>
          <w:highlight w:val="red"/>
          <w:u w:val="single"/>
        </w:rPr>
        <w:t xml:space="preserve"> </w:t>
      </w:r>
      <w:r w:rsidR="001A5677" w:rsidRPr="006F33C8">
        <w:rPr>
          <w:highlight w:val="red"/>
          <w:u w:val="single"/>
        </w:rPr>
        <w:t>1. Kassierer/in</w:t>
      </w:r>
    </w:p>
    <w:p w:rsidR="001A5677" w:rsidRPr="006F33C8" w:rsidRDefault="001A5677" w:rsidP="00EA47B6">
      <w:pPr>
        <w:pStyle w:val="Listenabsatz"/>
        <w:numPr>
          <w:ilvl w:val="0"/>
          <w:numId w:val="9"/>
        </w:numPr>
        <w:rPr>
          <w:highlight w:val="red"/>
          <w:u w:val="single"/>
        </w:rPr>
      </w:pPr>
      <w:r w:rsidRPr="006F33C8">
        <w:rPr>
          <w:highlight w:val="red"/>
          <w:u w:val="single"/>
        </w:rPr>
        <w:t>dem</w:t>
      </w:r>
      <w:r w:rsidR="00AE7EB4" w:rsidRPr="006F33C8">
        <w:rPr>
          <w:highlight w:val="red"/>
          <w:u w:val="single"/>
        </w:rPr>
        <w:t>/der</w:t>
      </w:r>
      <w:r w:rsidRPr="006F33C8">
        <w:rPr>
          <w:highlight w:val="red"/>
          <w:u w:val="single"/>
        </w:rPr>
        <w:t xml:space="preserve"> 2. Kassierer/in</w:t>
      </w:r>
    </w:p>
    <w:p w:rsidR="001A5677" w:rsidRPr="006F33C8" w:rsidRDefault="001A5677" w:rsidP="00EA47B6">
      <w:pPr>
        <w:pStyle w:val="Listenabsatz"/>
        <w:numPr>
          <w:ilvl w:val="0"/>
          <w:numId w:val="9"/>
        </w:numPr>
        <w:rPr>
          <w:highlight w:val="red"/>
          <w:u w:val="single"/>
        </w:rPr>
      </w:pPr>
      <w:r w:rsidRPr="006F33C8">
        <w:rPr>
          <w:highlight w:val="red"/>
          <w:u w:val="single"/>
        </w:rPr>
        <w:t>Frauenbeauftragte</w:t>
      </w:r>
    </w:p>
    <w:p w:rsidR="001A5677" w:rsidRPr="006F33C8" w:rsidRDefault="00AE7EB4" w:rsidP="00EA47B6">
      <w:pPr>
        <w:pStyle w:val="Listenabsatz"/>
        <w:numPr>
          <w:ilvl w:val="0"/>
          <w:numId w:val="9"/>
        </w:numPr>
        <w:rPr>
          <w:highlight w:val="red"/>
          <w:u w:val="single"/>
        </w:rPr>
      </w:pPr>
      <w:r w:rsidRPr="006F33C8">
        <w:rPr>
          <w:highlight w:val="red"/>
          <w:u w:val="single"/>
        </w:rPr>
        <w:t>Bis zu 2</w:t>
      </w:r>
      <w:r w:rsidR="001A5677" w:rsidRPr="006F33C8">
        <w:rPr>
          <w:highlight w:val="red"/>
          <w:u w:val="single"/>
        </w:rPr>
        <w:t xml:space="preserve"> Beisitzer</w:t>
      </w:r>
      <w:r w:rsidR="002F2666" w:rsidRPr="006F33C8">
        <w:rPr>
          <w:highlight w:val="red"/>
          <w:u w:val="single"/>
        </w:rPr>
        <w:t>/innen</w:t>
      </w:r>
    </w:p>
    <w:p w:rsidR="003D296C" w:rsidRPr="006F33C8" w:rsidRDefault="003D296C" w:rsidP="003D296C">
      <w:pPr>
        <w:ind w:left="675"/>
        <w:rPr>
          <w:u w:val="single"/>
        </w:rPr>
      </w:pPr>
    </w:p>
    <w:p w:rsidR="003D296C" w:rsidRDefault="003D296C" w:rsidP="003D296C">
      <w:pPr>
        <w:pStyle w:val="berschrift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II.   Vorstand im Sinne des § 26 BGB sind:</w:t>
      </w:r>
    </w:p>
    <w:p w:rsidR="003D296C" w:rsidRDefault="003D296C" w:rsidP="003D296C"/>
    <w:p w:rsidR="003D296C" w:rsidRPr="006F33C8" w:rsidRDefault="003D296C" w:rsidP="00EA47B6">
      <w:pPr>
        <w:pStyle w:val="Listenabsatz"/>
        <w:numPr>
          <w:ilvl w:val="0"/>
          <w:numId w:val="10"/>
        </w:numPr>
        <w:rPr>
          <w:highlight w:val="red"/>
          <w:u w:val="single"/>
        </w:rPr>
      </w:pPr>
      <w:r w:rsidRPr="006F33C8">
        <w:rPr>
          <w:u w:val="single"/>
        </w:rPr>
        <w:t xml:space="preserve">  </w:t>
      </w:r>
      <w:r w:rsidR="002F2666" w:rsidRPr="006F33C8">
        <w:rPr>
          <w:highlight w:val="red"/>
          <w:u w:val="single"/>
        </w:rPr>
        <w:t>die/</w:t>
      </w:r>
      <w:r w:rsidRPr="006F33C8">
        <w:rPr>
          <w:highlight w:val="red"/>
          <w:u w:val="single"/>
        </w:rPr>
        <w:t>der 1. Vorsitzende</w:t>
      </w:r>
      <w:r w:rsidR="001A5677" w:rsidRPr="006F33C8">
        <w:rPr>
          <w:highlight w:val="red"/>
          <w:u w:val="single"/>
        </w:rPr>
        <w:t>/r</w:t>
      </w:r>
    </w:p>
    <w:p w:rsidR="003D296C" w:rsidRPr="006F33C8" w:rsidRDefault="003D296C" w:rsidP="00EA47B6">
      <w:pPr>
        <w:pStyle w:val="Listenabsatz"/>
        <w:numPr>
          <w:ilvl w:val="0"/>
          <w:numId w:val="10"/>
        </w:numPr>
        <w:rPr>
          <w:highlight w:val="red"/>
          <w:u w:val="single"/>
        </w:rPr>
      </w:pPr>
      <w:r w:rsidRPr="006F33C8">
        <w:rPr>
          <w:highlight w:val="red"/>
          <w:u w:val="single"/>
        </w:rPr>
        <w:t xml:space="preserve">  </w:t>
      </w:r>
      <w:r w:rsidR="002F2666" w:rsidRPr="006F33C8">
        <w:rPr>
          <w:highlight w:val="red"/>
          <w:u w:val="single"/>
        </w:rPr>
        <w:t>die/</w:t>
      </w:r>
      <w:r w:rsidRPr="006F33C8">
        <w:rPr>
          <w:highlight w:val="red"/>
          <w:u w:val="single"/>
        </w:rPr>
        <w:t xml:space="preserve">der </w:t>
      </w:r>
      <w:r w:rsidR="001A5677" w:rsidRPr="006F33C8">
        <w:rPr>
          <w:highlight w:val="red"/>
          <w:u w:val="single"/>
        </w:rPr>
        <w:t>2. Vorsitzende/r</w:t>
      </w:r>
    </w:p>
    <w:p w:rsidR="003D296C" w:rsidRPr="006F33C8" w:rsidRDefault="003D296C" w:rsidP="00EA47B6">
      <w:pPr>
        <w:pStyle w:val="Listenabsatz"/>
        <w:numPr>
          <w:ilvl w:val="0"/>
          <w:numId w:val="10"/>
        </w:numPr>
        <w:rPr>
          <w:highlight w:val="red"/>
          <w:u w:val="single"/>
        </w:rPr>
      </w:pPr>
      <w:r w:rsidRPr="006F33C8">
        <w:rPr>
          <w:highlight w:val="red"/>
          <w:u w:val="single"/>
        </w:rPr>
        <w:t xml:space="preserve">  </w:t>
      </w:r>
      <w:r w:rsidR="002F2666" w:rsidRPr="006F33C8">
        <w:rPr>
          <w:highlight w:val="red"/>
          <w:u w:val="single"/>
        </w:rPr>
        <w:t>die/</w:t>
      </w:r>
      <w:r w:rsidRPr="006F33C8">
        <w:rPr>
          <w:highlight w:val="red"/>
          <w:u w:val="single"/>
        </w:rPr>
        <w:t xml:space="preserve">der </w:t>
      </w:r>
      <w:r w:rsidR="001A5677" w:rsidRPr="006F33C8">
        <w:rPr>
          <w:highlight w:val="red"/>
          <w:u w:val="single"/>
        </w:rPr>
        <w:t>1. Geschäftsführer</w:t>
      </w:r>
      <w:r w:rsidR="006F33C8" w:rsidRPr="006F33C8">
        <w:rPr>
          <w:highlight w:val="red"/>
          <w:u w:val="single"/>
        </w:rPr>
        <w:t>/in</w:t>
      </w:r>
      <w:r w:rsidRPr="006F33C8">
        <w:rPr>
          <w:highlight w:val="red"/>
          <w:u w:val="single"/>
        </w:rPr>
        <w:t xml:space="preserve"> </w:t>
      </w:r>
    </w:p>
    <w:p w:rsidR="003D296C" w:rsidRDefault="003D296C" w:rsidP="003D296C">
      <w:pPr>
        <w:pStyle w:val="berschrift3"/>
      </w:pPr>
      <w:r>
        <w:rPr>
          <w:b w:val="0"/>
          <w:sz w:val="24"/>
          <w:szCs w:val="24"/>
        </w:rPr>
        <w:t xml:space="preserve">        Der Verein wird gerichtlich und außergerichtlich durch je zwei der genannten</w:t>
      </w:r>
    </w:p>
    <w:p w:rsidR="003D296C" w:rsidRPr="003D296C" w:rsidRDefault="003D296C" w:rsidP="003D296C">
      <w:pPr>
        <w:rPr>
          <w:sz w:val="24"/>
          <w:szCs w:val="24"/>
        </w:rPr>
      </w:pPr>
      <w:r>
        <w:t xml:space="preserve">         </w:t>
      </w:r>
      <w:r w:rsidRPr="003D296C">
        <w:rPr>
          <w:sz w:val="24"/>
          <w:szCs w:val="24"/>
        </w:rPr>
        <w:t>drei Vorstandsmitglieder gemeinsam vertreten.</w:t>
      </w:r>
    </w:p>
    <w:p w:rsidR="003D296C" w:rsidRDefault="003D296C" w:rsidP="003D296C"/>
    <w:p w:rsidR="003D296C" w:rsidRDefault="003D296C" w:rsidP="003D296C">
      <w:pPr>
        <w:rPr>
          <w:sz w:val="24"/>
          <w:szCs w:val="24"/>
        </w:rPr>
      </w:pPr>
      <w:r w:rsidRPr="003D296C">
        <w:rPr>
          <w:sz w:val="24"/>
          <w:szCs w:val="24"/>
        </w:rPr>
        <w:t xml:space="preserve">IV.   </w:t>
      </w:r>
      <w:r>
        <w:rPr>
          <w:sz w:val="24"/>
          <w:szCs w:val="24"/>
        </w:rPr>
        <w:t xml:space="preserve"> Der Vorstand wird von der Mitgliederversammlung für die Dauer von einem Jahr</w:t>
      </w:r>
    </w:p>
    <w:p w:rsidR="003D296C" w:rsidRDefault="003D296C" w:rsidP="003D296C">
      <w:pPr>
        <w:rPr>
          <w:sz w:val="24"/>
          <w:szCs w:val="24"/>
        </w:rPr>
      </w:pPr>
    </w:p>
    <w:p w:rsidR="003D296C" w:rsidRDefault="003D296C" w:rsidP="003D296C">
      <w:pPr>
        <w:rPr>
          <w:sz w:val="24"/>
          <w:szCs w:val="24"/>
        </w:rPr>
      </w:pPr>
      <w:r>
        <w:rPr>
          <w:sz w:val="24"/>
          <w:szCs w:val="24"/>
        </w:rPr>
        <w:t xml:space="preserve">         gewählt. Er bleibt bis zur satzungsgemäßen Neuwahl im Amt. Wählbar sind nur</w:t>
      </w:r>
    </w:p>
    <w:p w:rsidR="003D296C" w:rsidRDefault="003D296C" w:rsidP="003D296C">
      <w:pPr>
        <w:rPr>
          <w:sz w:val="24"/>
          <w:szCs w:val="24"/>
        </w:rPr>
      </w:pPr>
    </w:p>
    <w:p w:rsidR="003D296C" w:rsidRDefault="003D296C" w:rsidP="003D296C">
      <w:pPr>
        <w:rPr>
          <w:sz w:val="24"/>
          <w:szCs w:val="24"/>
        </w:rPr>
      </w:pPr>
      <w:r>
        <w:rPr>
          <w:sz w:val="24"/>
          <w:szCs w:val="24"/>
        </w:rPr>
        <w:t xml:space="preserve">         Vereinsmitglieder, die das 18. Lebensjahr vollendet haben. Wiederwahl eines</w:t>
      </w:r>
    </w:p>
    <w:p w:rsidR="003D296C" w:rsidRDefault="003D296C" w:rsidP="003D296C">
      <w:pPr>
        <w:rPr>
          <w:sz w:val="24"/>
          <w:szCs w:val="24"/>
        </w:rPr>
      </w:pPr>
    </w:p>
    <w:p w:rsidR="003D296C" w:rsidRDefault="003D296C" w:rsidP="003D296C">
      <w:pPr>
        <w:rPr>
          <w:sz w:val="24"/>
          <w:szCs w:val="24"/>
        </w:rPr>
      </w:pPr>
      <w:r>
        <w:rPr>
          <w:sz w:val="24"/>
          <w:szCs w:val="24"/>
        </w:rPr>
        <w:t xml:space="preserve">         Vorstandsmitgliedes ist zulässig. Verschiedene Vorstandsämter können nicht in</w:t>
      </w:r>
    </w:p>
    <w:p w:rsidR="003D296C" w:rsidRDefault="003D296C" w:rsidP="003D296C">
      <w:pPr>
        <w:rPr>
          <w:sz w:val="24"/>
          <w:szCs w:val="24"/>
        </w:rPr>
      </w:pPr>
    </w:p>
    <w:p w:rsidR="003D296C" w:rsidRPr="003D296C" w:rsidRDefault="003D296C" w:rsidP="003D296C">
      <w:pPr>
        <w:rPr>
          <w:sz w:val="24"/>
          <w:szCs w:val="24"/>
        </w:rPr>
      </w:pPr>
      <w:r>
        <w:rPr>
          <w:sz w:val="24"/>
          <w:szCs w:val="24"/>
        </w:rPr>
        <w:t xml:space="preserve">         einer Person vereinigt werden.</w:t>
      </w:r>
      <w:r w:rsidRPr="003D296C">
        <w:rPr>
          <w:sz w:val="24"/>
          <w:szCs w:val="24"/>
        </w:rPr>
        <w:t xml:space="preserve">  </w:t>
      </w:r>
    </w:p>
    <w:p w:rsidR="003D296C" w:rsidRDefault="003D296C" w:rsidP="003D296C"/>
    <w:p w:rsidR="000569BF" w:rsidRPr="003D296C" w:rsidRDefault="000569BF" w:rsidP="003D296C">
      <w:pPr>
        <w:ind w:left="1290"/>
        <w:rPr>
          <w:sz w:val="24"/>
          <w:szCs w:val="24"/>
        </w:rPr>
      </w:pPr>
    </w:p>
    <w:p w:rsidR="000569BF" w:rsidRDefault="000569BF" w:rsidP="00EB1DFF">
      <w:pPr>
        <w:ind w:left="870"/>
        <w:rPr>
          <w:sz w:val="24"/>
          <w:szCs w:val="24"/>
        </w:rPr>
      </w:pPr>
    </w:p>
    <w:p w:rsidR="00EB1DFF" w:rsidRDefault="003D296C" w:rsidP="003D296C">
      <w:pPr>
        <w:pStyle w:val="berschrift2"/>
        <w:rPr>
          <w:sz w:val="24"/>
          <w:szCs w:val="24"/>
          <w:u w:val="single"/>
        </w:rPr>
      </w:pPr>
      <w:r w:rsidRPr="003D296C">
        <w:rPr>
          <w:sz w:val="24"/>
          <w:szCs w:val="24"/>
          <w:u w:val="single"/>
        </w:rPr>
        <w:t>§   9  -  Mitgliederversammlung</w:t>
      </w:r>
    </w:p>
    <w:p w:rsidR="003D296C" w:rsidRDefault="003D296C" w:rsidP="003D296C"/>
    <w:p w:rsidR="003D296C" w:rsidRDefault="003D296C" w:rsidP="003D296C">
      <w:pPr>
        <w:rPr>
          <w:sz w:val="24"/>
          <w:szCs w:val="24"/>
        </w:rPr>
      </w:pPr>
      <w:r w:rsidRPr="003D296C">
        <w:rPr>
          <w:sz w:val="24"/>
          <w:szCs w:val="24"/>
        </w:rPr>
        <w:t>I.</w:t>
      </w:r>
      <w:r>
        <w:rPr>
          <w:sz w:val="24"/>
          <w:szCs w:val="24"/>
        </w:rPr>
        <w:t xml:space="preserve"> </w:t>
      </w:r>
      <w:r w:rsidRPr="003D29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ie ordentliche Mitgliedersammlung findet einmal jährlich im ersten Quartal statt.</w:t>
      </w:r>
    </w:p>
    <w:p w:rsidR="003D296C" w:rsidRDefault="003D296C" w:rsidP="003D296C">
      <w:pPr>
        <w:rPr>
          <w:sz w:val="24"/>
          <w:szCs w:val="24"/>
        </w:rPr>
      </w:pPr>
    </w:p>
    <w:p w:rsidR="00EB1DFF" w:rsidRDefault="003D296C" w:rsidP="003D296C">
      <w:pPr>
        <w:rPr>
          <w:sz w:val="24"/>
          <w:szCs w:val="24"/>
        </w:rPr>
      </w:pPr>
      <w:r>
        <w:rPr>
          <w:sz w:val="24"/>
          <w:szCs w:val="24"/>
        </w:rPr>
        <w:t xml:space="preserve">II.  Eine außerordentliche Mitgliederversammlung findet statt, wenn das Interesse des </w:t>
      </w:r>
    </w:p>
    <w:p w:rsidR="003D296C" w:rsidRDefault="003D296C" w:rsidP="003D296C">
      <w:pPr>
        <w:rPr>
          <w:sz w:val="24"/>
          <w:szCs w:val="24"/>
        </w:rPr>
      </w:pPr>
    </w:p>
    <w:p w:rsidR="003D296C" w:rsidRDefault="003D296C" w:rsidP="003D296C">
      <w:pPr>
        <w:rPr>
          <w:sz w:val="24"/>
          <w:szCs w:val="24"/>
        </w:rPr>
      </w:pPr>
      <w:r>
        <w:rPr>
          <w:sz w:val="24"/>
          <w:szCs w:val="24"/>
        </w:rPr>
        <w:t xml:space="preserve">     Vereins es erfordert oder wenn ¼ der Mitglieder es schriftlich unter Angabe von</w:t>
      </w:r>
    </w:p>
    <w:p w:rsidR="003D296C" w:rsidRDefault="003D296C" w:rsidP="003D296C">
      <w:pPr>
        <w:rPr>
          <w:sz w:val="24"/>
          <w:szCs w:val="24"/>
        </w:rPr>
      </w:pPr>
    </w:p>
    <w:p w:rsidR="003D296C" w:rsidRDefault="003D296C" w:rsidP="003D296C">
      <w:pPr>
        <w:rPr>
          <w:sz w:val="24"/>
          <w:szCs w:val="24"/>
        </w:rPr>
      </w:pPr>
      <w:r>
        <w:rPr>
          <w:sz w:val="24"/>
          <w:szCs w:val="24"/>
        </w:rPr>
        <w:t xml:space="preserve">     Gründen beim Vorstand beantragt.</w:t>
      </w:r>
    </w:p>
    <w:p w:rsidR="003D296C" w:rsidRDefault="003D296C" w:rsidP="003D296C">
      <w:pPr>
        <w:rPr>
          <w:sz w:val="24"/>
          <w:szCs w:val="24"/>
        </w:rPr>
      </w:pPr>
    </w:p>
    <w:p w:rsidR="003D296C" w:rsidRDefault="003D296C" w:rsidP="003D296C">
      <w:pPr>
        <w:rPr>
          <w:sz w:val="24"/>
          <w:szCs w:val="24"/>
        </w:rPr>
      </w:pPr>
    </w:p>
    <w:p w:rsidR="003D296C" w:rsidRPr="003D296C" w:rsidRDefault="003D296C" w:rsidP="003D296C">
      <w:pPr>
        <w:rPr>
          <w:b/>
          <w:sz w:val="24"/>
          <w:szCs w:val="24"/>
          <w:u w:val="single"/>
        </w:rPr>
      </w:pPr>
      <w:r w:rsidRPr="003D296C">
        <w:rPr>
          <w:b/>
          <w:sz w:val="24"/>
          <w:szCs w:val="24"/>
          <w:u w:val="single"/>
        </w:rPr>
        <w:t>§  10  -  Zuständigkeit der ordentlichen Mitgliederversammlung</w:t>
      </w:r>
    </w:p>
    <w:p w:rsidR="00570CCA" w:rsidRPr="00570CCA" w:rsidRDefault="00570CCA" w:rsidP="00570CCA">
      <w:pPr>
        <w:ind w:left="540"/>
        <w:rPr>
          <w:sz w:val="24"/>
          <w:szCs w:val="24"/>
        </w:rPr>
      </w:pPr>
    </w:p>
    <w:p w:rsidR="00C91950" w:rsidRDefault="00C91950" w:rsidP="00C91950">
      <w:pPr>
        <w:pStyle w:val="berschrift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ie ordentliche Mitgliederversammlung ist insbesondere zuständig für:</w:t>
      </w:r>
    </w:p>
    <w:p w:rsidR="00570CCA" w:rsidRDefault="00C91950" w:rsidP="00C91950">
      <w:pPr>
        <w:pStyle w:val="berschrift2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ntgegennahme der Berichte des Vorstandes</w:t>
      </w:r>
    </w:p>
    <w:p w:rsidR="00C91950" w:rsidRDefault="00C91950" w:rsidP="00C91950">
      <w:pPr>
        <w:pStyle w:val="Listenabsatz"/>
        <w:numPr>
          <w:ilvl w:val="0"/>
          <w:numId w:val="11"/>
        </w:numPr>
      </w:pPr>
      <w:r>
        <w:t>Entgegennahme des Berichts der Kassenprüfer</w:t>
      </w:r>
    </w:p>
    <w:p w:rsidR="00C91950" w:rsidRDefault="00C91950" w:rsidP="00C91950"/>
    <w:p w:rsidR="00C91950" w:rsidRDefault="00C91950" w:rsidP="00C91950">
      <w:pPr>
        <w:pStyle w:val="Listenabsatz"/>
        <w:numPr>
          <w:ilvl w:val="0"/>
          <w:numId w:val="11"/>
        </w:numPr>
      </w:pPr>
      <w:r>
        <w:t>Entlastung und Wahl des Vorstandes</w:t>
      </w:r>
    </w:p>
    <w:p w:rsidR="00C91950" w:rsidRDefault="00C91950" w:rsidP="00C91950"/>
    <w:p w:rsidR="00C91950" w:rsidRDefault="00C91950" w:rsidP="00C91950">
      <w:pPr>
        <w:pStyle w:val="Listenabsatz"/>
        <w:numPr>
          <w:ilvl w:val="0"/>
          <w:numId w:val="11"/>
        </w:numPr>
      </w:pPr>
      <w:r>
        <w:t>Wahl der Kassenprüfer</w:t>
      </w:r>
    </w:p>
    <w:p w:rsidR="00C91950" w:rsidRDefault="00C91950" w:rsidP="00C91950"/>
    <w:p w:rsidR="00C91950" w:rsidRDefault="00C91950" w:rsidP="00C91950">
      <w:pPr>
        <w:pStyle w:val="Listenabsatz"/>
        <w:numPr>
          <w:ilvl w:val="0"/>
          <w:numId w:val="11"/>
        </w:numPr>
      </w:pPr>
      <w:r>
        <w:t>Festsetzung von Beiträgen und deren Fälligkeit</w:t>
      </w:r>
    </w:p>
    <w:p w:rsidR="00C91950" w:rsidRDefault="00C91950" w:rsidP="00C91950"/>
    <w:p w:rsidR="00C91950" w:rsidRDefault="00C91950" w:rsidP="00C91950">
      <w:pPr>
        <w:pStyle w:val="Listenabsatz"/>
        <w:numPr>
          <w:ilvl w:val="0"/>
          <w:numId w:val="11"/>
        </w:numPr>
      </w:pPr>
      <w:r>
        <w:t>Genehmigung des Haushaltsplanes</w:t>
      </w:r>
    </w:p>
    <w:p w:rsidR="00C91950" w:rsidRDefault="00C91950" w:rsidP="00C91950"/>
    <w:p w:rsidR="00C91950" w:rsidRDefault="00C91950" w:rsidP="00C91950">
      <w:pPr>
        <w:pStyle w:val="Listenabsatz"/>
        <w:numPr>
          <w:ilvl w:val="0"/>
          <w:numId w:val="11"/>
        </w:numPr>
      </w:pPr>
      <w:r>
        <w:t>Satzungsänderungen</w:t>
      </w:r>
    </w:p>
    <w:p w:rsidR="00C91950" w:rsidRDefault="00C91950" w:rsidP="00C91950"/>
    <w:p w:rsidR="00C91950" w:rsidRDefault="00C91950" w:rsidP="00C91950">
      <w:pPr>
        <w:pStyle w:val="Listenabsatz"/>
        <w:numPr>
          <w:ilvl w:val="0"/>
          <w:numId w:val="11"/>
        </w:numPr>
      </w:pPr>
      <w:r>
        <w:t xml:space="preserve">Entscheidung über die Aufnahme neuer und den Ausschluss von Mitgliedern in Berufungsfällen </w:t>
      </w:r>
    </w:p>
    <w:p w:rsidR="00C91950" w:rsidRDefault="00C91950" w:rsidP="00C91950"/>
    <w:p w:rsidR="00C91950" w:rsidRDefault="00C91950" w:rsidP="00C91950">
      <w:pPr>
        <w:pStyle w:val="Listenabsatz"/>
        <w:numPr>
          <w:ilvl w:val="0"/>
          <w:numId w:val="11"/>
        </w:numPr>
      </w:pPr>
      <w:r>
        <w:t>Ernennung von Ehrenmitgliedern</w:t>
      </w:r>
    </w:p>
    <w:p w:rsidR="00C91950" w:rsidRDefault="00C91950" w:rsidP="00C91950"/>
    <w:p w:rsidR="00C91950" w:rsidRDefault="00C91950" w:rsidP="00C91950">
      <w:pPr>
        <w:pStyle w:val="Listenabsatz"/>
        <w:numPr>
          <w:ilvl w:val="0"/>
          <w:numId w:val="11"/>
        </w:numPr>
      </w:pPr>
      <w:r>
        <w:t>Beschlussfassung über Anträge</w:t>
      </w:r>
    </w:p>
    <w:p w:rsidR="00C91950" w:rsidRDefault="00C91950" w:rsidP="00C91950"/>
    <w:p w:rsidR="00C91950" w:rsidRDefault="00C91950" w:rsidP="00C91950">
      <w:pPr>
        <w:pStyle w:val="Listenabsatz"/>
        <w:numPr>
          <w:ilvl w:val="0"/>
          <w:numId w:val="11"/>
        </w:numPr>
      </w:pPr>
      <w:r>
        <w:t>Auflösung des Vereins</w:t>
      </w:r>
    </w:p>
    <w:p w:rsidR="00C91950" w:rsidRDefault="00C91950" w:rsidP="00C91950"/>
    <w:p w:rsidR="00C91950" w:rsidRDefault="00C91950" w:rsidP="00C91950">
      <w:pPr>
        <w:ind w:left="420"/>
      </w:pPr>
    </w:p>
    <w:p w:rsidR="00BF56F5" w:rsidRDefault="00BF56F5" w:rsidP="00BF56F5">
      <w:pPr>
        <w:pStyle w:val="berschrift1"/>
        <w:rPr>
          <w:sz w:val="24"/>
          <w:szCs w:val="24"/>
          <w:u w:val="single"/>
        </w:rPr>
      </w:pPr>
      <w:r w:rsidRPr="00BF56F5">
        <w:rPr>
          <w:sz w:val="24"/>
          <w:szCs w:val="24"/>
          <w:u w:val="single"/>
        </w:rPr>
        <w:t>§   11 -  Einberufung von Mitgliederversammlungen</w:t>
      </w:r>
    </w:p>
    <w:p w:rsidR="00A77AE4" w:rsidRDefault="00A77AE4" w:rsidP="00A77AE4">
      <w:pPr>
        <w:pStyle w:val="berschrift2"/>
        <w:rPr>
          <w:b w:val="0"/>
          <w:sz w:val="24"/>
          <w:szCs w:val="24"/>
        </w:rPr>
      </w:pPr>
    </w:p>
    <w:p w:rsidR="00D94A9F" w:rsidRDefault="00A77AE4" w:rsidP="00A77AE4">
      <w:r>
        <w:t xml:space="preserve">Die Einberufung von Mitgliederversammlungen </w:t>
      </w:r>
      <w:r w:rsidR="00D94A9F">
        <w:t xml:space="preserve">erfolgt durch Veröffentlichung der </w:t>
      </w:r>
    </w:p>
    <w:p w:rsidR="00D94A9F" w:rsidRDefault="00D94A9F" w:rsidP="00A77AE4"/>
    <w:p w:rsidR="00D94A9F" w:rsidRDefault="00D94A9F" w:rsidP="00A77AE4">
      <w:r>
        <w:t>Tagesordnung in der örtlichen Tagespresse d.s.: „</w:t>
      </w:r>
      <w:proofErr w:type="spellStart"/>
      <w:r>
        <w:t>Dattelner</w:t>
      </w:r>
      <w:proofErr w:type="spellEnd"/>
      <w:r>
        <w:t xml:space="preserve"> Morgenpost“ – Bauerverlag </w:t>
      </w:r>
    </w:p>
    <w:p w:rsidR="00D94A9F" w:rsidRDefault="00D94A9F" w:rsidP="00A77AE4"/>
    <w:p w:rsidR="00D94A9F" w:rsidRDefault="00D94A9F" w:rsidP="00A77AE4">
      <w:r>
        <w:t>Recklinghausen und „Westdeutsche Allgemeine – Zeitungsverlag Ruhrgebiet“ Essen.</w:t>
      </w:r>
    </w:p>
    <w:p w:rsidR="00D94A9F" w:rsidRDefault="00D94A9F" w:rsidP="00A77AE4"/>
    <w:p w:rsidR="00D94A9F" w:rsidRDefault="00D94A9F" w:rsidP="00A77AE4">
      <w:r>
        <w:t xml:space="preserve">Zwischen dem Tag des Erscheinens der Veröffentlichung in der Tagespresse und dem </w:t>
      </w:r>
    </w:p>
    <w:p w:rsidR="00D94A9F" w:rsidRDefault="00D94A9F" w:rsidP="00A77AE4"/>
    <w:p w:rsidR="00A77AE4" w:rsidRDefault="00D94A9F" w:rsidP="00A77AE4">
      <w:r>
        <w:t>Termin der Versammlung muss eine Frist von mindestens 14 Tagen liegen.</w:t>
      </w:r>
      <w:r w:rsidR="00A77AE4">
        <w:t xml:space="preserve"> </w:t>
      </w:r>
    </w:p>
    <w:p w:rsidR="00A77AE4" w:rsidRDefault="00A77AE4" w:rsidP="00A77AE4"/>
    <w:p w:rsidR="00A77AE4" w:rsidRDefault="00A77AE4" w:rsidP="00A77AE4"/>
    <w:p w:rsidR="00A77AE4" w:rsidRDefault="00A77AE4" w:rsidP="00A77AE4"/>
    <w:p w:rsidR="00A77AE4" w:rsidRDefault="00A77AE4" w:rsidP="00A77AE4"/>
    <w:p w:rsidR="00A77AE4" w:rsidRDefault="00A77AE4" w:rsidP="00A77AE4"/>
    <w:p w:rsidR="00A77AE4" w:rsidRDefault="00A77AE4" w:rsidP="00A77AE4">
      <w:pPr>
        <w:rPr>
          <w:b/>
          <w:u w:val="single"/>
        </w:rPr>
      </w:pPr>
      <w:r w:rsidRPr="00A77AE4">
        <w:rPr>
          <w:b/>
          <w:u w:val="single"/>
        </w:rPr>
        <w:t xml:space="preserve">§    12 -  Ablauf und Beschlussfassung von Mitgliederversammlungen </w:t>
      </w:r>
    </w:p>
    <w:p w:rsidR="00A77AE4" w:rsidRDefault="00A77AE4" w:rsidP="00A77AE4">
      <w:pPr>
        <w:pStyle w:val="berschrift2"/>
      </w:pPr>
    </w:p>
    <w:p w:rsidR="00C91950" w:rsidRDefault="00802000" w:rsidP="00802000">
      <w:r>
        <w:t>I.     Die Mitgliederversammlung wird vom Vorsitzenden des Vorstandes, bei</w:t>
      </w:r>
    </w:p>
    <w:p w:rsidR="00802000" w:rsidRDefault="00802000" w:rsidP="00802000"/>
    <w:p w:rsidR="00802000" w:rsidRDefault="00802000" w:rsidP="00802000">
      <w:r>
        <w:t xml:space="preserve">       dessen Verhinderung von seinem Stellvertreter geleitet. Ist keines dieser</w:t>
      </w:r>
    </w:p>
    <w:p w:rsidR="00802000" w:rsidRDefault="00802000" w:rsidP="00802000"/>
    <w:p w:rsidR="00802000" w:rsidRDefault="00802000" w:rsidP="00802000">
      <w:r>
        <w:t xml:space="preserve">       Vorstandsmitglieder anwesend, so bestimmt die Versammlung den Leiter</w:t>
      </w:r>
    </w:p>
    <w:p w:rsidR="00802000" w:rsidRDefault="00802000" w:rsidP="00802000"/>
    <w:p w:rsidR="00802000" w:rsidRDefault="00802000" w:rsidP="00802000">
      <w:r>
        <w:t xml:space="preserve">       mit einfacher Mehrheit der anwesenden Mitglieder.</w:t>
      </w:r>
    </w:p>
    <w:p w:rsidR="00802000" w:rsidRDefault="00802000" w:rsidP="00802000"/>
    <w:p w:rsidR="00802000" w:rsidRDefault="00802000" w:rsidP="00802000">
      <w:r>
        <w:t>II.    Die Mitgliederversammlung ist ohne Rücksicht auf die Anzahl der er-</w:t>
      </w:r>
    </w:p>
    <w:p w:rsidR="00802000" w:rsidRDefault="00802000" w:rsidP="00802000"/>
    <w:p w:rsidR="00802000" w:rsidRDefault="00802000" w:rsidP="00802000">
      <w:r>
        <w:t xml:space="preserve">       schienen Mitglieder beschlussfähig. Die Beschlüsse werden mit einfacher</w:t>
      </w:r>
    </w:p>
    <w:p w:rsidR="00802000" w:rsidRDefault="00802000" w:rsidP="00802000"/>
    <w:p w:rsidR="00802000" w:rsidRDefault="00802000" w:rsidP="00802000">
      <w:r>
        <w:t xml:space="preserve">       Mehrheit der anwesenden Mitglieder gefasst; bei Stimmengleichheit gibt</w:t>
      </w:r>
    </w:p>
    <w:p w:rsidR="00802000" w:rsidRDefault="00802000" w:rsidP="00802000"/>
    <w:p w:rsidR="00802000" w:rsidRDefault="00802000" w:rsidP="00802000">
      <w:r>
        <w:t xml:space="preserve">       die Stimme des Versammlungsleiters den Ausschlag. Stimmenenthaltungen</w:t>
      </w:r>
    </w:p>
    <w:p w:rsidR="00802000" w:rsidRDefault="00802000" w:rsidP="00802000"/>
    <w:p w:rsidR="00802000" w:rsidRDefault="00802000" w:rsidP="00802000">
      <w:r>
        <w:t xml:space="preserve">       gelten als nicht abgegebene Stimmen.</w:t>
      </w:r>
    </w:p>
    <w:p w:rsidR="00802000" w:rsidRDefault="00802000" w:rsidP="00802000">
      <w:r>
        <w:t xml:space="preserve"> </w:t>
      </w:r>
    </w:p>
    <w:p w:rsidR="00802000" w:rsidRDefault="00802000" w:rsidP="00802000">
      <w:r>
        <w:t xml:space="preserve">       Satzungsänderungen können nur mit einer Mehrheit von 2/3 der anwesenden  </w:t>
      </w:r>
    </w:p>
    <w:p w:rsidR="00802000" w:rsidRDefault="00802000" w:rsidP="00802000"/>
    <w:p w:rsidR="00802000" w:rsidRDefault="00802000" w:rsidP="00802000">
      <w:r>
        <w:t xml:space="preserve">       Mitglieder beschlossen werden. Zur Auflösung des Vereins ist eine Mehrheit</w:t>
      </w:r>
    </w:p>
    <w:p w:rsidR="00802000" w:rsidRDefault="00802000" w:rsidP="00802000"/>
    <w:p w:rsidR="00802000" w:rsidRDefault="00802000" w:rsidP="00802000">
      <w:r>
        <w:t xml:space="preserve">       von 2/3 der Mitglieder des Vereins erforderlich.</w:t>
      </w:r>
    </w:p>
    <w:p w:rsidR="00802000" w:rsidRDefault="00802000" w:rsidP="00802000"/>
    <w:p w:rsidR="00802000" w:rsidRDefault="00802000" w:rsidP="00802000">
      <w:r>
        <w:t>III.   Über Anträge auf Satzungsänderungen kann nur abgestimmt werden, wenn sie</w:t>
      </w:r>
    </w:p>
    <w:p w:rsidR="00802000" w:rsidRDefault="00802000" w:rsidP="00802000"/>
    <w:p w:rsidR="00802000" w:rsidRDefault="00802000" w:rsidP="00802000">
      <w:r>
        <w:t xml:space="preserve">       vier Wochen vor der Mitgliederversammlung schriftlich beim Vorsitzenden des</w:t>
      </w:r>
    </w:p>
    <w:p w:rsidR="00802000" w:rsidRDefault="00802000" w:rsidP="00802000"/>
    <w:p w:rsidR="00802000" w:rsidRDefault="00802000" w:rsidP="00802000">
      <w:r>
        <w:t xml:space="preserve">       Vereins eingegangen sind.</w:t>
      </w:r>
    </w:p>
    <w:p w:rsidR="00802000" w:rsidRDefault="00802000" w:rsidP="00802000"/>
    <w:p w:rsidR="00802000" w:rsidRDefault="00802000" w:rsidP="00802000">
      <w:pPr>
        <w:pStyle w:val="berschrift3"/>
        <w:rPr>
          <w:u w:val="single"/>
        </w:rPr>
      </w:pPr>
      <w:r w:rsidRPr="00802000">
        <w:rPr>
          <w:sz w:val="24"/>
          <w:szCs w:val="24"/>
          <w:u w:val="single"/>
        </w:rPr>
        <w:t>§     13  -  Stimmrecht und Wählbarkeit</w:t>
      </w:r>
      <w:r w:rsidRPr="00802000">
        <w:rPr>
          <w:u w:val="single"/>
        </w:rPr>
        <w:t xml:space="preserve">   </w:t>
      </w:r>
    </w:p>
    <w:p w:rsidR="00802000" w:rsidRDefault="00802000" w:rsidP="00802000"/>
    <w:p w:rsidR="00802000" w:rsidRDefault="00802000" w:rsidP="00802000"/>
    <w:p w:rsidR="004E2532" w:rsidRDefault="004E2532" w:rsidP="004E2532">
      <w:pPr>
        <w:rPr>
          <w:sz w:val="24"/>
          <w:szCs w:val="24"/>
        </w:rPr>
      </w:pPr>
      <w:r w:rsidRPr="004E2532">
        <w:rPr>
          <w:sz w:val="24"/>
          <w:szCs w:val="24"/>
        </w:rPr>
        <w:t>I.</w:t>
      </w:r>
      <w:r>
        <w:rPr>
          <w:sz w:val="24"/>
          <w:szCs w:val="24"/>
        </w:rPr>
        <w:t xml:space="preserve"> </w:t>
      </w:r>
      <w:r w:rsidRPr="004E253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Stimmrecht besitzen alle ordentlichen Mitglieder des Vereins. Das Stimmrecht</w:t>
      </w:r>
    </w:p>
    <w:p w:rsidR="004E2532" w:rsidRDefault="004E2532" w:rsidP="004E2532">
      <w:pPr>
        <w:rPr>
          <w:sz w:val="24"/>
          <w:szCs w:val="24"/>
        </w:rPr>
      </w:pPr>
    </w:p>
    <w:p w:rsidR="004E2532" w:rsidRDefault="004E2532" w:rsidP="004E2532">
      <w:pPr>
        <w:rPr>
          <w:sz w:val="24"/>
          <w:szCs w:val="24"/>
        </w:rPr>
      </w:pPr>
      <w:r>
        <w:rPr>
          <w:sz w:val="24"/>
          <w:szCs w:val="24"/>
        </w:rPr>
        <w:t xml:space="preserve">       kann nur persönlich ausgeübt werden.</w:t>
      </w:r>
    </w:p>
    <w:p w:rsidR="004E2532" w:rsidRDefault="004E2532" w:rsidP="004E2532">
      <w:pPr>
        <w:rPr>
          <w:sz w:val="24"/>
          <w:szCs w:val="24"/>
        </w:rPr>
      </w:pPr>
    </w:p>
    <w:p w:rsidR="004E2532" w:rsidRDefault="004E2532" w:rsidP="004E2532">
      <w:pPr>
        <w:rPr>
          <w:sz w:val="24"/>
          <w:szCs w:val="24"/>
        </w:rPr>
      </w:pPr>
      <w:r>
        <w:rPr>
          <w:sz w:val="24"/>
          <w:szCs w:val="24"/>
        </w:rPr>
        <w:t>II.    Gewählt werden können alle Mitglieder, die das 18. Lebensjahr vollendet haben.</w:t>
      </w:r>
    </w:p>
    <w:p w:rsidR="004E2532" w:rsidRDefault="004E2532" w:rsidP="004E2532">
      <w:pPr>
        <w:rPr>
          <w:sz w:val="24"/>
          <w:szCs w:val="24"/>
        </w:rPr>
      </w:pPr>
    </w:p>
    <w:p w:rsidR="004E2532" w:rsidRDefault="004E2532" w:rsidP="004E2532">
      <w:pPr>
        <w:rPr>
          <w:sz w:val="24"/>
          <w:szCs w:val="24"/>
        </w:rPr>
      </w:pPr>
    </w:p>
    <w:p w:rsidR="00802000" w:rsidRDefault="004E2532" w:rsidP="004E2532">
      <w:pPr>
        <w:pStyle w:val="berschrift2"/>
        <w:rPr>
          <w:u w:val="single"/>
        </w:rPr>
      </w:pPr>
      <w:r w:rsidRPr="004E2532">
        <w:rPr>
          <w:sz w:val="24"/>
          <w:szCs w:val="24"/>
          <w:u w:val="single"/>
        </w:rPr>
        <w:t>§     14  -  Ernennung von Ehrenmitgliedern</w:t>
      </w:r>
      <w:r w:rsidRPr="004E2532">
        <w:rPr>
          <w:u w:val="single"/>
        </w:rPr>
        <w:t xml:space="preserve"> </w:t>
      </w:r>
    </w:p>
    <w:p w:rsidR="00EC2357" w:rsidRDefault="00EC2357" w:rsidP="00EC2357"/>
    <w:p w:rsidR="00EC2357" w:rsidRDefault="00EC2357" w:rsidP="00EC2357">
      <w:pPr>
        <w:rPr>
          <w:sz w:val="24"/>
          <w:szCs w:val="24"/>
        </w:rPr>
      </w:pPr>
      <w:r>
        <w:rPr>
          <w:sz w:val="24"/>
          <w:szCs w:val="24"/>
        </w:rPr>
        <w:t>Personen, die sich um den Verein besonders verdient gemacht haben, können auf</w:t>
      </w:r>
    </w:p>
    <w:p w:rsidR="00EC2357" w:rsidRDefault="00EC2357" w:rsidP="00EC2357">
      <w:pPr>
        <w:rPr>
          <w:sz w:val="24"/>
          <w:szCs w:val="24"/>
        </w:rPr>
      </w:pPr>
    </w:p>
    <w:p w:rsidR="00EC2357" w:rsidRDefault="00EC2357" w:rsidP="00EC2357">
      <w:pPr>
        <w:rPr>
          <w:sz w:val="24"/>
          <w:szCs w:val="24"/>
        </w:rPr>
      </w:pPr>
      <w:r>
        <w:rPr>
          <w:sz w:val="24"/>
          <w:szCs w:val="24"/>
        </w:rPr>
        <w:t xml:space="preserve">Vorschlag des Vorstandes zu Ehrenmitgliedern ernannt werden. Die Ernennung </w:t>
      </w:r>
    </w:p>
    <w:p w:rsidR="00EC2357" w:rsidRDefault="00EC2357" w:rsidP="00EC2357">
      <w:pPr>
        <w:rPr>
          <w:sz w:val="24"/>
          <w:szCs w:val="24"/>
        </w:rPr>
      </w:pPr>
    </w:p>
    <w:p w:rsidR="00EC2357" w:rsidRDefault="00EC2357" w:rsidP="00EC2357">
      <w:pPr>
        <w:rPr>
          <w:sz w:val="24"/>
          <w:szCs w:val="24"/>
        </w:rPr>
      </w:pPr>
      <w:r>
        <w:rPr>
          <w:sz w:val="24"/>
          <w:szCs w:val="24"/>
        </w:rPr>
        <w:t>erfolgt auf Lebenszeit; sie bedarf einer Mehrheit von 2/3 der anwesenden Mitglieder.</w:t>
      </w:r>
    </w:p>
    <w:p w:rsidR="002F2666" w:rsidRDefault="002F2666" w:rsidP="00EC2357">
      <w:pPr>
        <w:rPr>
          <w:sz w:val="24"/>
          <w:szCs w:val="24"/>
        </w:rPr>
      </w:pPr>
    </w:p>
    <w:p w:rsidR="00EC2357" w:rsidRDefault="00EC2357" w:rsidP="00EC2357">
      <w:pPr>
        <w:rPr>
          <w:b/>
          <w:sz w:val="24"/>
          <w:szCs w:val="24"/>
          <w:u w:val="single"/>
        </w:rPr>
      </w:pPr>
      <w:r w:rsidRPr="007E2C9A">
        <w:rPr>
          <w:b/>
          <w:sz w:val="24"/>
          <w:szCs w:val="24"/>
          <w:u w:val="single"/>
        </w:rPr>
        <w:t>§     15  -  Kassenprüfer</w:t>
      </w:r>
    </w:p>
    <w:p w:rsidR="00EE6F13" w:rsidRDefault="00EE6F13" w:rsidP="00EC2357">
      <w:pPr>
        <w:rPr>
          <w:b/>
          <w:sz w:val="24"/>
          <w:szCs w:val="24"/>
          <w:u w:val="single"/>
        </w:rPr>
      </w:pPr>
    </w:p>
    <w:p w:rsidR="00EE6F13" w:rsidRDefault="00EE6F13" w:rsidP="00EC2357">
      <w:pPr>
        <w:rPr>
          <w:b/>
          <w:sz w:val="24"/>
          <w:szCs w:val="24"/>
          <w:u w:val="single"/>
        </w:rPr>
      </w:pPr>
    </w:p>
    <w:p w:rsidR="00EE6F13" w:rsidRDefault="00EE6F13" w:rsidP="00EE6F13">
      <w:pPr>
        <w:rPr>
          <w:sz w:val="24"/>
          <w:szCs w:val="24"/>
        </w:rPr>
      </w:pPr>
      <w:r w:rsidRPr="00EE6F13">
        <w:rPr>
          <w:sz w:val="24"/>
          <w:szCs w:val="24"/>
        </w:rPr>
        <w:t>I.</w:t>
      </w:r>
      <w:r>
        <w:rPr>
          <w:sz w:val="24"/>
          <w:szCs w:val="24"/>
        </w:rPr>
        <w:t xml:space="preserve"> </w:t>
      </w:r>
      <w:r w:rsidRPr="00EE6F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Die Mitgliederversammlung wählt für die Dauer von 2 Jahren zwei Kassen-</w:t>
      </w:r>
    </w:p>
    <w:p w:rsidR="00EE6F13" w:rsidRDefault="00EE6F13" w:rsidP="00EE6F13">
      <w:pPr>
        <w:rPr>
          <w:sz w:val="24"/>
          <w:szCs w:val="24"/>
        </w:rPr>
      </w:pPr>
    </w:p>
    <w:p w:rsidR="00EE6F13" w:rsidRDefault="00EE6F13" w:rsidP="00EE6F13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prüfer</w:t>
      </w:r>
      <w:proofErr w:type="spellEnd"/>
      <w:r>
        <w:rPr>
          <w:sz w:val="24"/>
          <w:szCs w:val="24"/>
        </w:rPr>
        <w:t xml:space="preserve">. </w:t>
      </w:r>
      <w:r w:rsidR="002F2666">
        <w:rPr>
          <w:sz w:val="24"/>
          <w:szCs w:val="24"/>
        </w:rPr>
        <w:t>D</w:t>
      </w:r>
      <w:r>
        <w:rPr>
          <w:sz w:val="24"/>
          <w:szCs w:val="24"/>
        </w:rPr>
        <w:t xml:space="preserve">iese dürfen nicht Mitglied des Vorstandes oder eines von ihm </w:t>
      </w:r>
      <w:proofErr w:type="spellStart"/>
      <w:r>
        <w:rPr>
          <w:sz w:val="24"/>
          <w:szCs w:val="24"/>
        </w:rPr>
        <w:t>einge</w:t>
      </w:r>
      <w:proofErr w:type="spellEnd"/>
      <w:r>
        <w:rPr>
          <w:sz w:val="24"/>
          <w:szCs w:val="24"/>
        </w:rPr>
        <w:t>-</w:t>
      </w:r>
    </w:p>
    <w:p w:rsidR="00EE6F13" w:rsidRDefault="00EE6F13" w:rsidP="00EE6F13">
      <w:pPr>
        <w:rPr>
          <w:sz w:val="24"/>
          <w:szCs w:val="24"/>
        </w:rPr>
      </w:pPr>
    </w:p>
    <w:p w:rsidR="00EE6F13" w:rsidRDefault="00EE6F13" w:rsidP="00EE6F13">
      <w:pPr>
        <w:rPr>
          <w:sz w:val="24"/>
          <w:szCs w:val="24"/>
        </w:rPr>
      </w:pPr>
      <w:r>
        <w:rPr>
          <w:sz w:val="24"/>
          <w:szCs w:val="24"/>
        </w:rPr>
        <w:t xml:space="preserve">       setzten Ausschusses sein. Wiederwahl ist für die nächsten zwei Wahlperioden</w:t>
      </w:r>
    </w:p>
    <w:p w:rsidR="00EE6F13" w:rsidRDefault="00EE6F13" w:rsidP="00EE6F13">
      <w:pPr>
        <w:rPr>
          <w:sz w:val="24"/>
          <w:szCs w:val="24"/>
        </w:rPr>
      </w:pPr>
    </w:p>
    <w:p w:rsidR="00EE6F13" w:rsidRDefault="00EE6F13" w:rsidP="00EE6F13">
      <w:pPr>
        <w:rPr>
          <w:sz w:val="24"/>
          <w:szCs w:val="24"/>
        </w:rPr>
      </w:pPr>
      <w:r>
        <w:rPr>
          <w:sz w:val="24"/>
          <w:szCs w:val="24"/>
        </w:rPr>
        <w:t xml:space="preserve">       nicht zulässig.</w:t>
      </w:r>
    </w:p>
    <w:p w:rsidR="00EE6F13" w:rsidRDefault="00EE6F13" w:rsidP="00EE6F13">
      <w:pPr>
        <w:rPr>
          <w:sz w:val="24"/>
          <w:szCs w:val="24"/>
        </w:rPr>
      </w:pPr>
    </w:p>
    <w:p w:rsidR="00EE6F13" w:rsidRDefault="00EE6F13" w:rsidP="00EE6F13">
      <w:pPr>
        <w:rPr>
          <w:sz w:val="24"/>
          <w:szCs w:val="24"/>
        </w:rPr>
      </w:pPr>
      <w:r>
        <w:rPr>
          <w:sz w:val="24"/>
          <w:szCs w:val="24"/>
        </w:rPr>
        <w:t xml:space="preserve">II.    </w:t>
      </w:r>
      <w:r w:rsidR="00703EF7">
        <w:rPr>
          <w:sz w:val="24"/>
          <w:szCs w:val="24"/>
        </w:rPr>
        <w:t>Die Kassenprüfer haben die Kasse des Vereins einschließlich der Bücher und</w:t>
      </w:r>
    </w:p>
    <w:p w:rsidR="00703EF7" w:rsidRDefault="00703EF7" w:rsidP="00EE6F13">
      <w:pPr>
        <w:rPr>
          <w:sz w:val="24"/>
          <w:szCs w:val="24"/>
        </w:rPr>
      </w:pPr>
    </w:p>
    <w:p w:rsidR="00703EF7" w:rsidRDefault="00703EF7" w:rsidP="00EE6F13">
      <w:pPr>
        <w:rPr>
          <w:sz w:val="24"/>
          <w:szCs w:val="24"/>
        </w:rPr>
      </w:pPr>
      <w:r>
        <w:rPr>
          <w:sz w:val="24"/>
          <w:szCs w:val="24"/>
        </w:rPr>
        <w:t xml:space="preserve">       Belege mindestens einmal im Geschäftsjahr sachlich und rechnerisch zu prüfen </w:t>
      </w:r>
    </w:p>
    <w:p w:rsidR="00703EF7" w:rsidRDefault="00703EF7" w:rsidP="00EE6F13">
      <w:pPr>
        <w:rPr>
          <w:sz w:val="24"/>
          <w:szCs w:val="24"/>
        </w:rPr>
      </w:pPr>
    </w:p>
    <w:p w:rsidR="00703EF7" w:rsidRDefault="00703EF7" w:rsidP="00EE6F13">
      <w:pPr>
        <w:rPr>
          <w:sz w:val="24"/>
          <w:szCs w:val="24"/>
        </w:rPr>
      </w:pPr>
      <w:r>
        <w:rPr>
          <w:sz w:val="24"/>
          <w:szCs w:val="24"/>
        </w:rPr>
        <w:t xml:space="preserve">       und dem Vorstand jeweils schriftlich Bericht zu erstatten. Die Kassenprüfer </w:t>
      </w:r>
    </w:p>
    <w:p w:rsidR="00703EF7" w:rsidRDefault="00703EF7" w:rsidP="00EE6F13">
      <w:pPr>
        <w:rPr>
          <w:sz w:val="24"/>
          <w:szCs w:val="24"/>
        </w:rPr>
      </w:pPr>
    </w:p>
    <w:p w:rsidR="00703EF7" w:rsidRPr="00EE6F13" w:rsidRDefault="00703EF7" w:rsidP="00EE6F13">
      <w:pPr>
        <w:rPr>
          <w:sz w:val="24"/>
          <w:szCs w:val="24"/>
        </w:rPr>
      </w:pPr>
      <w:r>
        <w:rPr>
          <w:sz w:val="24"/>
          <w:szCs w:val="24"/>
        </w:rPr>
        <w:t xml:space="preserve">       erstatten</w:t>
      </w:r>
      <w:r w:rsidR="00EA3BB2">
        <w:rPr>
          <w:sz w:val="24"/>
          <w:szCs w:val="24"/>
        </w:rPr>
        <w:t xml:space="preserve"> der Mitgliederversammlung einen Prüfungsbericht und beantragen bei</w:t>
      </w:r>
    </w:p>
    <w:p w:rsidR="00EC2357" w:rsidRDefault="00EC2357" w:rsidP="00EC2357">
      <w:pPr>
        <w:rPr>
          <w:sz w:val="24"/>
          <w:szCs w:val="24"/>
        </w:rPr>
      </w:pPr>
    </w:p>
    <w:p w:rsidR="00EA3BB2" w:rsidRDefault="00EA3BB2" w:rsidP="00EC2357">
      <w:pPr>
        <w:rPr>
          <w:sz w:val="24"/>
          <w:szCs w:val="24"/>
        </w:rPr>
      </w:pPr>
      <w:r>
        <w:rPr>
          <w:sz w:val="24"/>
          <w:szCs w:val="24"/>
        </w:rPr>
        <w:t xml:space="preserve">       ordnungsgemäßer Führung der Kassengeschäfte die Entlastung des Kassen-</w:t>
      </w:r>
    </w:p>
    <w:p w:rsidR="00EA3BB2" w:rsidRDefault="00EA3BB2" w:rsidP="00EC2357">
      <w:pPr>
        <w:rPr>
          <w:sz w:val="24"/>
          <w:szCs w:val="24"/>
        </w:rPr>
      </w:pPr>
    </w:p>
    <w:p w:rsidR="00EA3BB2" w:rsidRDefault="00EA3BB2" w:rsidP="00EC2357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warts</w:t>
      </w:r>
      <w:proofErr w:type="spellEnd"/>
      <w:r>
        <w:rPr>
          <w:sz w:val="24"/>
          <w:szCs w:val="24"/>
        </w:rPr>
        <w:t xml:space="preserve"> und der übrigen Vorstandsmitglieder.</w:t>
      </w:r>
    </w:p>
    <w:p w:rsidR="00C605B1" w:rsidRDefault="00C605B1" w:rsidP="00EC2357">
      <w:pPr>
        <w:rPr>
          <w:sz w:val="24"/>
          <w:szCs w:val="24"/>
        </w:rPr>
      </w:pPr>
    </w:p>
    <w:p w:rsidR="00C605B1" w:rsidRDefault="00C605B1" w:rsidP="00EC2357">
      <w:pPr>
        <w:rPr>
          <w:sz w:val="24"/>
          <w:szCs w:val="24"/>
        </w:rPr>
      </w:pPr>
    </w:p>
    <w:p w:rsidR="00C605B1" w:rsidRDefault="00C605B1" w:rsidP="00EC2357">
      <w:pPr>
        <w:rPr>
          <w:b/>
          <w:sz w:val="24"/>
          <w:szCs w:val="24"/>
          <w:u w:val="single"/>
        </w:rPr>
      </w:pPr>
      <w:r w:rsidRPr="00C605B1">
        <w:rPr>
          <w:b/>
          <w:sz w:val="24"/>
          <w:szCs w:val="24"/>
          <w:u w:val="single"/>
        </w:rPr>
        <w:t xml:space="preserve">§     16  -  Ordnungen </w:t>
      </w:r>
    </w:p>
    <w:p w:rsidR="00C605B1" w:rsidRDefault="00C605B1" w:rsidP="00EC2357">
      <w:pPr>
        <w:rPr>
          <w:b/>
          <w:sz w:val="24"/>
          <w:szCs w:val="24"/>
          <w:u w:val="single"/>
        </w:rPr>
      </w:pPr>
    </w:p>
    <w:p w:rsidR="00C605B1" w:rsidRDefault="00C605B1" w:rsidP="00EC2357">
      <w:pPr>
        <w:rPr>
          <w:b/>
          <w:sz w:val="24"/>
          <w:szCs w:val="24"/>
          <w:u w:val="single"/>
        </w:rPr>
      </w:pPr>
    </w:p>
    <w:p w:rsidR="00C605B1" w:rsidRPr="00C605B1" w:rsidRDefault="00C605B1" w:rsidP="00EC2357">
      <w:pPr>
        <w:rPr>
          <w:sz w:val="24"/>
          <w:szCs w:val="24"/>
        </w:rPr>
      </w:pPr>
      <w:r>
        <w:rPr>
          <w:sz w:val="24"/>
          <w:szCs w:val="24"/>
        </w:rPr>
        <w:t>Falls erforderlich, kann der Vorstand zur Durchführung der Satzung,  Ordnungen</w:t>
      </w:r>
    </w:p>
    <w:p w:rsidR="00C605B1" w:rsidRDefault="00EC2357" w:rsidP="00EC235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605B1" w:rsidRDefault="00C605B1" w:rsidP="00EC2357">
      <w:pPr>
        <w:rPr>
          <w:sz w:val="24"/>
          <w:szCs w:val="24"/>
        </w:rPr>
      </w:pPr>
      <w:r>
        <w:rPr>
          <w:sz w:val="24"/>
          <w:szCs w:val="24"/>
        </w:rPr>
        <w:t>erlassen. Die Ordnungen werden mit einer Mehrheit von 2/3 der Mitglieder des</w:t>
      </w:r>
    </w:p>
    <w:p w:rsidR="00C605B1" w:rsidRDefault="00C605B1" w:rsidP="00EC2357">
      <w:pPr>
        <w:rPr>
          <w:sz w:val="24"/>
          <w:szCs w:val="24"/>
        </w:rPr>
      </w:pPr>
    </w:p>
    <w:p w:rsidR="00EC2357" w:rsidRDefault="00C605B1" w:rsidP="00EC2357">
      <w:pPr>
        <w:rPr>
          <w:sz w:val="24"/>
          <w:szCs w:val="24"/>
        </w:rPr>
      </w:pPr>
      <w:r>
        <w:rPr>
          <w:sz w:val="24"/>
          <w:szCs w:val="24"/>
        </w:rPr>
        <w:t>Vorstandes beschlossen.</w:t>
      </w:r>
      <w:r w:rsidR="00EC2357">
        <w:rPr>
          <w:sz w:val="24"/>
          <w:szCs w:val="24"/>
        </w:rPr>
        <w:t xml:space="preserve"> </w:t>
      </w:r>
    </w:p>
    <w:p w:rsidR="00340A1A" w:rsidRDefault="00340A1A" w:rsidP="00EC2357">
      <w:pPr>
        <w:rPr>
          <w:sz w:val="24"/>
          <w:szCs w:val="24"/>
        </w:rPr>
      </w:pPr>
    </w:p>
    <w:p w:rsidR="00340A1A" w:rsidRDefault="00340A1A" w:rsidP="00EC2357">
      <w:pPr>
        <w:rPr>
          <w:sz w:val="24"/>
          <w:szCs w:val="24"/>
        </w:rPr>
      </w:pPr>
    </w:p>
    <w:p w:rsidR="00340A1A" w:rsidRDefault="00340A1A" w:rsidP="00EC2357">
      <w:pPr>
        <w:rPr>
          <w:b/>
          <w:sz w:val="24"/>
          <w:szCs w:val="24"/>
          <w:u w:val="single"/>
        </w:rPr>
      </w:pPr>
      <w:r w:rsidRPr="00340A1A">
        <w:rPr>
          <w:b/>
          <w:sz w:val="24"/>
          <w:szCs w:val="24"/>
          <w:u w:val="single"/>
        </w:rPr>
        <w:t>§     17  -  Protokollierung von Beschlüssen</w:t>
      </w:r>
    </w:p>
    <w:p w:rsidR="00340A1A" w:rsidRDefault="00340A1A" w:rsidP="00EC2357">
      <w:pPr>
        <w:rPr>
          <w:b/>
          <w:sz w:val="24"/>
          <w:szCs w:val="24"/>
          <w:u w:val="single"/>
        </w:rPr>
      </w:pPr>
    </w:p>
    <w:p w:rsidR="00340A1A" w:rsidRDefault="00340A1A" w:rsidP="00EC2357">
      <w:pPr>
        <w:rPr>
          <w:b/>
          <w:sz w:val="24"/>
          <w:szCs w:val="24"/>
          <w:u w:val="single"/>
        </w:rPr>
      </w:pPr>
    </w:p>
    <w:p w:rsidR="00340A1A" w:rsidRDefault="00340A1A" w:rsidP="00EC2357">
      <w:pPr>
        <w:rPr>
          <w:sz w:val="24"/>
          <w:szCs w:val="24"/>
        </w:rPr>
      </w:pPr>
      <w:r w:rsidRPr="00340A1A">
        <w:rPr>
          <w:sz w:val="24"/>
          <w:szCs w:val="24"/>
        </w:rPr>
        <w:t>Über die Beschlüsse</w:t>
      </w:r>
      <w:r>
        <w:rPr>
          <w:sz w:val="24"/>
          <w:szCs w:val="24"/>
        </w:rPr>
        <w:t xml:space="preserve"> der Mitgliederversammlungen und des Vorstands ist unter</w:t>
      </w:r>
    </w:p>
    <w:p w:rsidR="00340A1A" w:rsidRDefault="00340A1A" w:rsidP="00EC2357">
      <w:pPr>
        <w:rPr>
          <w:sz w:val="24"/>
          <w:szCs w:val="24"/>
        </w:rPr>
      </w:pPr>
    </w:p>
    <w:p w:rsidR="00B940E1" w:rsidRDefault="00340A1A" w:rsidP="00EC2357">
      <w:pPr>
        <w:rPr>
          <w:sz w:val="24"/>
          <w:szCs w:val="24"/>
        </w:rPr>
      </w:pPr>
      <w:r>
        <w:rPr>
          <w:sz w:val="24"/>
          <w:szCs w:val="24"/>
        </w:rPr>
        <w:t xml:space="preserve">Angabe </w:t>
      </w:r>
      <w:r w:rsidR="00B940E1">
        <w:rPr>
          <w:sz w:val="24"/>
          <w:szCs w:val="24"/>
        </w:rPr>
        <w:t xml:space="preserve">von Ort, Zeit und Abstimmungsergebnis jeweils eine Niederschrift </w:t>
      </w:r>
    </w:p>
    <w:p w:rsidR="00B940E1" w:rsidRDefault="00B940E1" w:rsidP="00EC2357">
      <w:pPr>
        <w:rPr>
          <w:sz w:val="24"/>
          <w:szCs w:val="24"/>
        </w:rPr>
      </w:pPr>
    </w:p>
    <w:p w:rsidR="00B940E1" w:rsidRDefault="00B940E1" w:rsidP="00EC2357">
      <w:pPr>
        <w:rPr>
          <w:sz w:val="24"/>
          <w:szCs w:val="24"/>
        </w:rPr>
      </w:pPr>
      <w:r>
        <w:rPr>
          <w:sz w:val="24"/>
          <w:szCs w:val="24"/>
        </w:rPr>
        <w:t xml:space="preserve">anzufertigen. Die Niederschrift ist vom Vorsitzenden bzw. Versammlungsleiter und </w:t>
      </w:r>
    </w:p>
    <w:p w:rsidR="00B940E1" w:rsidRDefault="00B940E1" w:rsidP="00EC2357">
      <w:pPr>
        <w:rPr>
          <w:sz w:val="24"/>
          <w:szCs w:val="24"/>
        </w:rPr>
      </w:pPr>
    </w:p>
    <w:p w:rsidR="00B940E1" w:rsidRDefault="00B940E1" w:rsidP="00EC2357">
      <w:pPr>
        <w:rPr>
          <w:sz w:val="24"/>
          <w:szCs w:val="24"/>
        </w:rPr>
      </w:pPr>
      <w:r>
        <w:rPr>
          <w:sz w:val="24"/>
          <w:szCs w:val="24"/>
        </w:rPr>
        <w:t xml:space="preserve">dem vom Vorsitzenden bzw. Versammlungsleiter jeweils zu benennenden </w:t>
      </w:r>
    </w:p>
    <w:p w:rsidR="00B940E1" w:rsidRDefault="00B940E1" w:rsidP="00EC2357">
      <w:pPr>
        <w:rPr>
          <w:sz w:val="24"/>
          <w:szCs w:val="24"/>
        </w:rPr>
      </w:pPr>
    </w:p>
    <w:p w:rsidR="00B940E1" w:rsidRDefault="00B940E1" w:rsidP="00EC2357">
      <w:pPr>
        <w:rPr>
          <w:sz w:val="24"/>
          <w:szCs w:val="24"/>
        </w:rPr>
      </w:pPr>
      <w:r>
        <w:rPr>
          <w:sz w:val="24"/>
          <w:szCs w:val="24"/>
        </w:rPr>
        <w:t>Schriftführer zu unterschreiben.</w:t>
      </w:r>
    </w:p>
    <w:p w:rsidR="00340A1A" w:rsidRDefault="00340A1A" w:rsidP="00EC2357">
      <w:pPr>
        <w:rPr>
          <w:sz w:val="24"/>
          <w:szCs w:val="24"/>
        </w:rPr>
      </w:pPr>
    </w:p>
    <w:p w:rsidR="00340A1A" w:rsidRDefault="00340A1A" w:rsidP="00EC2357">
      <w:pPr>
        <w:rPr>
          <w:sz w:val="24"/>
          <w:szCs w:val="24"/>
        </w:rPr>
      </w:pPr>
    </w:p>
    <w:p w:rsidR="00340A1A" w:rsidRDefault="00340A1A" w:rsidP="00EC2357">
      <w:pPr>
        <w:rPr>
          <w:sz w:val="24"/>
          <w:szCs w:val="24"/>
        </w:rPr>
      </w:pPr>
    </w:p>
    <w:p w:rsidR="00340A1A" w:rsidRPr="00340A1A" w:rsidRDefault="00340A1A" w:rsidP="00EC2357">
      <w:pPr>
        <w:rPr>
          <w:b/>
          <w:sz w:val="24"/>
          <w:szCs w:val="24"/>
          <w:u w:val="single"/>
        </w:rPr>
      </w:pPr>
      <w:r w:rsidRPr="00340A1A">
        <w:rPr>
          <w:b/>
          <w:sz w:val="24"/>
          <w:szCs w:val="24"/>
          <w:u w:val="single"/>
        </w:rPr>
        <w:t xml:space="preserve">§    18  -  Auflösung </w:t>
      </w:r>
      <w:r w:rsidR="00B940E1">
        <w:rPr>
          <w:b/>
          <w:sz w:val="24"/>
          <w:szCs w:val="24"/>
          <w:u w:val="single"/>
        </w:rPr>
        <w:t>d</w:t>
      </w:r>
      <w:bookmarkStart w:id="0" w:name="_GoBack"/>
      <w:bookmarkEnd w:id="0"/>
      <w:r w:rsidRPr="00340A1A">
        <w:rPr>
          <w:b/>
          <w:sz w:val="24"/>
          <w:szCs w:val="24"/>
          <w:u w:val="single"/>
        </w:rPr>
        <w:t xml:space="preserve">es Vereins </w:t>
      </w:r>
    </w:p>
    <w:p w:rsidR="00A77AE4" w:rsidRDefault="00A77AE4" w:rsidP="00C91950"/>
    <w:p w:rsidR="00340A1A" w:rsidRDefault="00340A1A" w:rsidP="00C91950"/>
    <w:p w:rsidR="00340A1A" w:rsidRDefault="00340A1A" w:rsidP="00340A1A">
      <w:r>
        <w:t>I.     Bei Auflösung des Vereins erfolgt die Liquidation durch die zum Zeitpunkt</w:t>
      </w:r>
    </w:p>
    <w:p w:rsidR="00340A1A" w:rsidRDefault="00340A1A" w:rsidP="00340A1A"/>
    <w:p w:rsidR="00340A1A" w:rsidRDefault="00340A1A" w:rsidP="00340A1A">
      <w:r>
        <w:t xml:space="preserve">       des Auflösungsbeschlusses amtierenden Vorstandsmitglieder.</w:t>
      </w:r>
    </w:p>
    <w:p w:rsidR="00340A1A" w:rsidRDefault="00340A1A" w:rsidP="00340A1A"/>
    <w:p w:rsidR="00340A1A" w:rsidRDefault="00340A1A" w:rsidP="00340A1A">
      <w:r>
        <w:t xml:space="preserve">II.    Bei Auflösung des Vereins oder bei Wegfall seines bisherigen Zwecks fällt das </w:t>
      </w:r>
    </w:p>
    <w:p w:rsidR="00340A1A" w:rsidRDefault="00340A1A" w:rsidP="00340A1A"/>
    <w:p w:rsidR="00340A1A" w:rsidRDefault="00340A1A" w:rsidP="00340A1A">
      <w:r>
        <w:t xml:space="preserve">       Vermögen des Vereins an eine andere steuerbegünstigte Körperschaft zur</w:t>
      </w:r>
    </w:p>
    <w:p w:rsidR="00340A1A" w:rsidRDefault="00340A1A" w:rsidP="00340A1A"/>
    <w:p w:rsidR="00340A1A" w:rsidRDefault="00340A1A" w:rsidP="00340A1A">
      <w:r>
        <w:t xml:space="preserve">       Verwendung für Förderung und Pflege des Sports.</w:t>
      </w:r>
    </w:p>
    <w:p w:rsidR="00340A1A" w:rsidRDefault="00340A1A" w:rsidP="00340A1A"/>
    <w:p w:rsidR="00340A1A" w:rsidRDefault="00340A1A" w:rsidP="00340A1A"/>
    <w:p w:rsidR="00340A1A" w:rsidRPr="00340A1A" w:rsidRDefault="00340A1A" w:rsidP="00340A1A">
      <w:pPr>
        <w:rPr>
          <w:b/>
          <w:u w:val="single"/>
        </w:rPr>
      </w:pPr>
      <w:r w:rsidRPr="00340A1A">
        <w:rPr>
          <w:b/>
          <w:u w:val="single"/>
        </w:rPr>
        <w:t>§     19  -  Inkrafttreten</w:t>
      </w:r>
    </w:p>
    <w:p w:rsidR="00340A1A" w:rsidRDefault="00340A1A" w:rsidP="00340A1A">
      <w:r>
        <w:t xml:space="preserve">   </w:t>
      </w:r>
    </w:p>
    <w:p w:rsidR="00C91950" w:rsidRDefault="00C91950" w:rsidP="00C91950"/>
    <w:p w:rsidR="00B738F3" w:rsidRPr="006F33C8" w:rsidRDefault="00340A1A" w:rsidP="00C91950">
      <w:pPr>
        <w:rPr>
          <w:highlight w:val="red"/>
          <w:u w:val="single"/>
        </w:rPr>
      </w:pPr>
      <w:r w:rsidRPr="006F33C8">
        <w:rPr>
          <w:highlight w:val="red"/>
          <w:u w:val="single"/>
        </w:rPr>
        <w:t xml:space="preserve">Diese Satzung </w:t>
      </w:r>
      <w:r w:rsidR="00B738F3" w:rsidRPr="006F33C8">
        <w:rPr>
          <w:highlight w:val="red"/>
          <w:u w:val="single"/>
        </w:rPr>
        <w:t>tritt durch Beschluss der Mitgliederversammlung</w:t>
      </w:r>
      <w:r w:rsidRPr="006F33C8">
        <w:rPr>
          <w:highlight w:val="red"/>
          <w:u w:val="single"/>
        </w:rPr>
        <w:t xml:space="preserve"> </w:t>
      </w:r>
      <w:r w:rsidR="00B738F3" w:rsidRPr="006F33C8">
        <w:rPr>
          <w:highlight w:val="red"/>
          <w:u w:val="single"/>
        </w:rPr>
        <w:t>vom 14.03.2017 anstelle</w:t>
      </w:r>
    </w:p>
    <w:p w:rsidR="00B738F3" w:rsidRPr="006F33C8" w:rsidRDefault="00B738F3" w:rsidP="00C91950">
      <w:pPr>
        <w:rPr>
          <w:highlight w:val="red"/>
          <w:u w:val="single"/>
        </w:rPr>
      </w:pPr>
    </w:p>
    <w:p w:rsidR="00B738F3" w:rsidRPr="006F33C8" w:rsidRDefault="00B738F3" w:rsidP="00C91950">
      <w:pPr>
        <w:rPr>
          <w:highlight w:val="red"/>
          <w:u w:val="single"/>
        </w:rPr>
      </w:pPr>
      <w:r w:rsidRPr="006F33C8">
        <w:rPr>
          <w:highlight w:val="red"/>
          <w:u w:val="single"/>
        </w:rPr>
        <w:t xml:space="preserve">der bisherigen Satzung mit der Eintragung im Vereinsregister beim Amtsgericht </w:t>
      </w:r>
    </w:p>
    <w:p w:rsidR="00B738F3" w:rsidRPr="006F33C8" w:rsidRDefault="00B738F3" w:rsidP="00C91950">
      <w:pPr>
        <w:rPr>
          <w:highlight w:val="red"/>
          <w:u w:val="single"/>
        </w:rPr>
      </w:pPr>
    </w:p>
    <w:p w:rsidR="00B738F3" w:rsidRPr="006F33C8" w:rsidRDefault="00B738F3" w:rsidP="00C91950">
      <w:pPr>
        <w:rPr>
          <w:u w:val="single"/>
        </w:rPr>
      </w:pPr>
      <w:r w:rsidRPr="006F33C8">
        <w:rPr>
          <w:highlight w:val="red"/>
          <w:u w:val="single"/>
        </w:rPr>
        <w:t>Recklinghausen in Kraft.</w:t>
      </w:r>
    </w:p>
    <w:p w:rsidR="00340A1A" w:rsidRDefault="00340A1A" w:rsidP="00C91950"/>
    <w:p w:rsidR="00340A1A" w:rsidRDefault="00340A1A" w:rsidP="00C91950"/>
    <w:p w:rsidR="00570CCA" w:rsidRDefault="00570CCA" w:rsidP="005046FD">
      <w:pPr>
        <w:ind w:left="405"/>
        <w:rPr>
          <w:sz w:val="24"/>
          <w:szCs w:val="24"/>
        </w:rPr>
      </w:pPr>
    </w:p>
    <w:p w:rsidR="00570CCA" w:rsidRDefault="00570CCA" w:rsidP="005046FD">
      <w:pPr>
        <w:ind w:left="405"/>
        <w:rPr>
          <w:sz w:val="24"/>
          <w:szCs w:val="24"/>
        </w:rPr>
      </w:pPr>
    </w:p>
    <w:p w:rsidR="00570CCA" w:rsidRDefault="00570CCA" w:rsidP="005046FD">
      <w:pPr>
        <w:ind w:left="405"/>
        <w:rPr>
          <w:sz w:val="24"/>
          <w:szCs w:val="24"/>
        </w:rPr>
      </w:pPr>
    </w:p>
    <w:p w:rsidR="005046FD" w:rsidRDefault="005046FD" w:rsidP="005046FD">
      <w:pPr>
        <w:ind w:left="405"/>
        <w:rPr>
          <w:sz w:val="24"/>
          <w:szCs w:val="24"/>
        </w:rPr>
      </w:pPr>
    </w:p>
    <w:p w:rsidR="005046FD" w:rsidRDefault="005046FD" w:rsidP="005046FD">
      <w:pPr>
        <w:ind w:left="405"/>
        <w:rPr>
          <w:sz w:val="24"/>
          <w:szCs w:val="24"/>
        </w:rPr>
      </w:pPr>
    </w:p>
    <w:p w:rsidR="005046FD" w:rsidRPr="005046FD" w:rsidRDefault="005046FD" w:rsidP="005046FD">
      <w:pPr>
        <w:ind w:left="405"/>
        <w:rPr>
          <w:sz w:val="24"/>
          <w:szCs w:val="24"/>
        </w:rPr>
      </w:pPr>
    </w:p>
    <w:p w:rsidR="005046FD" w:rsidRPr="005046FD" w:rsidRDefault="005046FD" w:rsidP="005046F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sectPr w:rsidR="005046FD" w:rsidRPr="005046FD" w:rsidSect="005F6EBB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9BC" w:rsidRDefault="006109BC" w:rsidP="009B2488">
      <w:r>
        <w:separator/>
      </w:r>
    </w:p>
  </w:endnote>
  <w:endnote w:type="continuationSeparator" w:id="0">
    <w:p w:rsidR="006109BC" w:rsidRDefault="006109BC" w:rsidP="009B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564373"/>
      <w:docPartObj>
        <w:docPartGallery w:val="Page Numbers (Bottom of Page)"/>
        <w:docPartUnique/>
      </w:docPartObj>
    </w:sdtPr>
    <w:sdtEndPr/>
    <w:sdtContent>
      <w:p w:rsidR="00E9381E" w:rsidRDefault="00E9381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C28">
          <w:rPr>
            <w:noProof/>
          </w:rPr>
          <w:t>9</w:t>
        </w:r>
        <w:r>
          <w:fldChar w:fldCharType="end"/>
        </w:r>
      </w:p>
    </w:sdtContent>
  </w:sdt>
  <w:p w:rsidR="00E9381E" w:rsidRDefault="00E9381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9BC" w:rsidRDefault="006109BC" w:rsidP="009B2488">
      <w:r>
        <w:separator/>
      </w:r>
    </w:p>
  </w:footnote>
  <w:footnote w:type="continuationSeparator" w:id="0">
    <w:p w:rsidR="006109BC" w:rsidRDefault="006109BC" w:rsidP="009B2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55EA78BE"/>
    <w:lvl w:ilvl="0">
      <w:start w:val="1"/>
      <w:numFmt w:val="bullet"/>
      <w:pStyle w:val="Aufzhlungszeichen5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08A798C"/>
    <w:lvl w:ilvl="0">
      <w:start w:val="1"/>
      <w:numFmt w:val="bullet"/>
      <w:pStyle w:val="Aufzhlungszeichen4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A7E6FBC"/>
    <w:lvl w:ilvl="0">
      <w:start w:val="1"/>
      <w:numFmt w:val="bullet"/>
      <w:pStyle w:val="Aufzhlungszeichen3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</w:abstractNum>
  <w:abstractNum w:abstractNumId="3">
    <w:nsid w:val="00823337"/>
    <w:multiLevelType w:val="hybridMultilevel"/>
    <w:tmpl w:val="0F54874C"/>
    <w:lvl w:ilvl="0" w:tplc="F5127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D2393"/>
    <w:multiLevelType w:val="hybridMultilevel"/>
    <w:tmpl w:val="ECCCD450"/>
    <w:lvl w:ilvl="0" w:tplc="F5127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70597"/>
    <w:multiLevelType w:val="hybridMultilevel"/>
    <w:tmpl w:val="296C9FF8"/>
    <w:lvl w:ilvl="0" w:tplc="F5127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D2342"/>
    <w:multiLevelType w:val="hybridMultilevel"/>
    <w:tmpl w:val="4DE8144E"/>
    <w:lvl w:ilvl="0" w:tplc="6D1C5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042CF"/>
    <w:multiLevelType w:val="hybridMultilevel"/>
    <w:tmpl w:val="6BE004DE"/>
    <w:lvl w:ilvl="0" w:tplc="0407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>
    <w:nsid w:val="2B1B562A"/>
    <w:multiLevelType w:val="singleLevel"/>
    <w:tmpl w:val="FE1E6D4C"/>
    <w:lvl w:ilvl="0">
      <w:start w:val="1"/>
      <w:numFmt w:val="bullet"/>
      <w:pStyle w:val="Aufzhlungszeichen2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9">
    <w:nsid w:val="2B1F07AB"/>
    <w:multiLevelType w:val="hybridMultilevel"/>
    <w:tmpl w:val="3E4C691A"/>
    <w:lvl w:ilvl="0" w:tplc="ACD63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A3C27"/>
    <w:multiLevelType w:val="hybridMultilevel"/>
    <w:tmpl w:val="A5BC97D0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DE77BDD"/>
    <w:multiLevelType w:val="hybridMultilevel"/>
    <w:tmpl w:val="2144848C"/>
    <w:lvl w:ilvl="0" w:tplc="0407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BA5331"/>
    <w:multiLevelType w:val="hybridMultilevel"/>
    <w:tmpl w:val="6F50DEE2"/>
    <w:lvl w:ilvl="0" w:tplc="04070009">
      <w:start w:val="1"/>
      <w:numFmt w:val="bullet"/>
      <w:lvlText w:val=""/>
      <w:lvlJc w:val="left"/>
      <w:pPr>
        <w:ind w:left="139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>
    <w:nsid w:val="4E374949"/>
    <w:multiLevelType w:val="hybridMultilevel"/>
    <w:tmpl w:val="30465DA2"/>
    <w:lvl w:ilvl="0" w:tplc="6C4C3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755AB"/>
    <w:multiLevelType w:val="singleLevel"/>
    <w:tmpl w:val="43384F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>
    <w:nsid w:val="4FA00182"/>
    <w:multiLevelType w:val="hybridMultilevel"/>
    <w:tmpl w:val="303494CC"/>
    <w:lvl w:ilvl="0" w:tplc="F5127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16527"/>
    <w:multiLevelType w:val="hybridMultilevel"/>
    <w:tmpl w:val="69EE6158"/>
    <w:lvl w:ilvl="0" w:tplc="F5127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7349C"/>
    <w:multiLevelType w:val="hybridMultilevel"/>
    <w:tmpl w:val="3B627052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8741063"/>
    <w:multiLevelType w:val="hybridMultilevel"/>
    <w:tmpl w:val="AD38B896"/>
    <w:lvl w:ilvl="0" w:tplc="603C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0043A5"/>
    <w:multiLevelType w:val="hybridMultilevel"/>
    <w:tmpl w:val="63A88AEE"/>
    <w:lvl w:ilvl="0" w:tplc="0407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17"/>
  </w:num>
  <w:num w:numId="7">
    <w:abstractNumId w:val="19"/>
  </w:num>
  <w:num w:numId="8">
    <w:abstractNumId w:val="7"/>
  </w:num>
  <w:num w:numId="9">
    <w:abstractNumId w:val="12"/>
  </w:num>
  <w:num w:numId="10">
    <w:abstractNumId w:val="11"/>
  </w:num>
  <w:num w:numId="11">
    <w:abstractNumId w:val="10"/>
  </w:num>
  <w:num w:numId="12">
    <w:abstractNumId w:val="3"/>
  </w:num>
  <w:num w:numId="13">
    <w:abstractNumId w:val="16"/>
  </w:num>
  <w:num w:numId="14">
    <w:abstractNumId w:val="4"/>
  </w:num>
  <w:num w:numId="15">
    <w:abstractNumId w:val="15"/>
  </w:num>
  <w:num w:numId="16">
    <w:abstractNumId w:val="5"/>
  </w:num>
  <w:num w:numId="17">
    <w:abstractNumId w:val="13"/>
  </w:num>
  <w:num w:numId="18">
    <w:abstractNumId w:val="9"/>
  </w:num>
  <w:num w:numId="19">
    <w:abstractNumId w:val="18"/>
  </w:num>
  <w:num w:numId="2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815"/>
    <w:rsid w:val="00013EC7"/>
    <w:rsid w:val="000569BF"/>
    <w:rsid w:val="00096C28"/>
    <w:rsid w:val="00190361"/>
    <w:rsid w:val="001A5677"/>
    <w:rsid w:val="001D6F67"/>
    <w:rsid w:val="001E4B5B"/>
    <w:rsid w:val="002155B6"/>
    <w:rsid w:val="00261A73"/>
    <w:rsid w:val="002F2666"/>
    <w:rsid w:val="003025A8"/>
    <w:rsid w:val="00340A1A"/>
    <w:rsid w:val="00356E3A"/>
    <w:rsid w:val="003D296C"/>
    <w:rsid w:val="0041163E"/>
    <w:rsid w:val="00425B6F"/>
    <w:rsid w:val="00464C56"/>
    <w:rsid w:val="00472DDE"/>
    <w:rsid w:val="004830E7"/>
    <w:rsid w:val="004E2532"/>
    <w:rsid w:val="005046FD"/>
    <w:rsid w:val="00570CCA"/>
    <w:rsid w:val="005D5EBF"/>
    <w:rsid w:val="005F6EBB"/>
    <w:rsid w:val="006109BC"/>
    <w:rsid w:val="00643E50"/>
    <w:rsid w:val="00681C39"/>
    <w:rsid w:val="00691AEB"/>
    <w:rsid w:val="006F33C8"/>
    <w:rsid w:val="00703EF7"/>
    <w:rsid w:val="00736B52"/>
    <w:rsid w:val="007704AC"/>
    <w:rsid w:val="007D1808"/>
    <w:rsid w:val="007E2C9A"/>
    <w:rsid w:val="007F3EF8"/>
    <w:rsid w:val="00802000"/>
    <w:rsid w:val="008517B8"/>
    <w:rsid w:val="00896A89"/>
    <w:rsid w:val="00914EDA"/>
    <w:rsid w:val="00924264"/>
    <w:rsid w:val="009B2488"/>
    <w:rsid w:val="009F25D8"/>
    <w:rsid w:val="00A77AE4"/>
    <w:rsid w:val="00AE7EB4"/>
    <w:rsid w:val="00AF7CF7"/>
    <w:rsid w:val="00B05895"/>
    <w:rsid w:val="00B738F3"/>
    <w:rsid w:val="00B940E1"/>
    <w:rsid w:val="00BE7450"/>
    <w:rsid w:val="00BF56F5"/>
    <w:rsid w:val="00C44A3A"/>
    <w:rsid w:val="00C51AC7"/>
    <w:rsid w:val="00C605B1"/>
    <w:rsid w:val="00C64AA3"/>
    <w:rsid w:val="00C6724D"/>
    <w:rsid w:val="00C725AD"/>
    <w:rsid w:val="00C874C2"/>
    <w:rsid w:val="00C91950"/>
    <w:rsid w:val="00D67022"/>
    <w:rsid w:val="00D94A9F"/>
    <w:rsid w:val="00E010BD"/>
    <w:rsid w:val="00E22815"/>
    <w:rsid w:val="00E56858"/>
    <w:rsid w:val="00E9381E"/>
    <w:rsid w:val="00EA3BB2"/>
    <w:rsid w:val="00EA47B6"/>
    <w:rsid w:val="00EB1DFF"/>
    <w:rsid w:val="00EC2357"/>
    <w:rsid w:val="00EE0597"/>
    <w:rsid w:val="00EE6F13"/>
    <w:rsid w:val="00F623C4"/>
    <w:rsid w:val="00FA3ACC"/>
    <w:rsid w:val="00FD4F80"/>
    <w:rsid w:val="00FE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853197-7817-4415-822B-8E546573C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/>
    <w:lsdException w:name="List Bullet" w:semiHidden="1" w:uiPriority="4" w:unhideWhenUsed="1"/>
    <w:lsdException w:name="List Number" w:semiHidden="1" w:unhideWhenUsed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6EBB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berschrift2"/>
    <w:link w:val="berschrift1Zchn"/>
    <w:uiPriority w:val="2"/>
    <w:qFormat/>
    <w:rsid w:val="005F6EBB"/>
    <w:pPr>
      <w:spacing w:before="240" w:after="240"/>
      <w:outlineLvl w:val="0"/>
    </w:pPr>
    <w:rPr>
      <w:rFonts w:eastAsiaTheme="majorEastAsia" w:cstheme="majorBidi"/>
      <w:b/>
      <w:bCs/>
      <w:kern w:val="32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5F6EBB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5F6EBB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paragraph" w:styleId="berschrift4">
    <w:name w:val="heading 4"/>
    <w:basedOn w:val="Standard"/>
    <w:next w:val="Standard"/>
    <w:link w:val="berschrift4Zchn"/>
    <w:uiPriority w:val="2"/>
    <w:rsid w:val="005F6EBB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5F6EBB"/>
    <w:pPr>
      <w:keepNext/>
      <w:keepLines/>
      <w:spacing w:before="80"/>
      <w:outlineLvl w:val="4"/>
    </w:pPr>
    <w:rPr>
      <w:rFonts w:eastAsiaTheme="majorEastAsia" w:cstheme="majorBidi"/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5F6E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5F6E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5F6E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5F6E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stze">
    <w:name w:val="Zusätze"/>
    <w:basedOn w:val="Standard"/>
    <w:uiPriority w:val="9"/>
    <w:qFormat/>
    <w:rsid w:val="005F6EBB"/>
    <w:rPr>
      <w:sz w:val="16"/>
    </w:rPr>
  </w:style>
  <w:style w:type="paragraph" w:customStyle="1" w:styleId="Absenderzeile">
    <w:name w:val="Absenderzeile"/>
    <w:basedOn w:val="Zustze"/>
    <w:uiPriority w:val="9"/>
    <w:qFormat/>
    <w:rsid w:val="005F6EBB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5F6EBB"/>
    <w:rPr>
      <w:rFonts w:ascii="Arial" w:eastAsiaTheme="majorEastAsia" w:hAnsi="Arial" w:cstheme="majorBidi"/>
      <w:b/>
      <w:bCs/>
      <w:kern w:val="32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5F6EBB"/>
    <w:rPr>
      <w:rFonts w:ascii="Arial" w:eastAsiaTheme="majorEastAsia" w:hAnsi="Arial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5F6EBB"/>
    <w:rPr>
      <w:rFonts w:ascii="Arial" w:eastAsiaTheme="majorEastAsia" w:hAnsi="Arial" w:cstheme="majorBidi"/>
      <w:b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5F6EBB"/>
    <w:rPr>
      <w:rFonts w:ascii="Arial" w:eastAsiaTheme="majorEastAsia" w:hAnsi="Arial" w:cstheme="majorBidi"/>
      <w:b/>
      <w:bCs/>
      <w:iCs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5F6EBB"/>
    <w:rPr>
      <w:rFonts w:ascii="Arial" w:eastAsiaTheme="majorEastAsia" w:hAnsi="Arial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5F6EBB"/>
    <w:rPr>
      <w:rFonts w:ascii="Arial" w:eastAsiaTheme="majorEastAsia" w:hAnsi="Arial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6EBB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F6EBB"/>
    <w:rPr>
      <w:rFonts w:ascii="Arial" w:eastAsiaTheme="majorEastAsia" w:hAnsi="Arial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F6EBB"/>
    <w:rPr>
      <w:rFonts w:ascii="Arial" w:eastAsiaTheme="majorEastAsia" w:hAnsi="Arial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F6EBB"/>
    <w:pPr>
      <w:spacing w:after="100"/>
    </w:pPr>
  </w:style>
  <w:style w:type="paragraph" w:styleId="Aufzhlungszeichen">
    <w:name w:val="List Bullet"/>
    <w:basedOn w:val="Liste"/>
    <w:uiPriority w:val="7"/>
    <w:rsid w:val="005F6EBB"/>
    <w:pPr>
      <w:numPr>
        <w:numId w:val="1"/>
      </w:numPr>
      <w:spacing w:before="40" w:after="40"/>
    </w:pPr>
  </w:style>
  <w:style w:type="paragraph" w:styleId="Liste">
    <w:name w:val="List"/>
    <w:basedOn w:val="Textkrper"/>
    <w:next w:val="Textkrper"/>
    <w:uiPriority w:val="8"/>
    <w:rsid w:val="005F6EBB"/>
    <w:pPr>
      <w:tabs>
        <w:tab w:val="left" w:pos="340"/>
      </w:tabs>
      <w:spacing w:before="60" w:after="60"/>
      <w:ind w:left="340" w:hanging="340"/>
    </w:pPr>
    <w:rPr>
      <w:rFonts w:eastAsia="Times New Roman" w:cs="Times New Roman"/>
      <w:sz w:val="21"/>
      <w:szCs w:val="20"/>
    </w:rPr>
  </w:style>
  <w:style w:type="paragraph" w:styleId="Aufzhlungszeichen2">
    <w:name w:val="List Bullet 2"/>
    <w:basedOn w:val="Liste2"/>
    <w:uiPriority w:val="7"/>
    <w:rsid w:val="005F6EBB"/>
    <w:pPr>
      <w:numPr>
        <w:numId w:val="2"/>
      </w:numPr>
    </w:pPr>
  </w:style>
  <w:style w:type="paragraph" w:styleId="Liste2">
    <w:name w:val="List 2"/>
    <w:basedOn w:val="Textkrper"/>
    <w:uiPriority w:val="8"/>
    <w:rsid w:val="005F6EBB"/>
    <w:pPr>
      <w:tabs>
        <w:tab w:val="left" w:pos="680"/>
      </w:tabs>
      <w:spacing w:before="60" w:after="60"/>
      <w:ind w:left="680" w:hanging="340"/>
    </w:pPr>
    <w:rPr>
      <w:rFonts w:eastAsia="Times New Roman" w:cs="Times New Roman"/>
      <w:sz w:val="21"/>
      <w:szCs w:val="20"/>
    </w:rPr>
  </w:style>
  <w:style w:type="paragraph" w:styleId="Aufzhlungszeichen3">
    <w:name w:val="List Bullet 3"/>
    <w:basedOn w:val="Liste3"/>
    <w:uiPriority w:val="7"/>
    <w:rsid w:val="005F6EBB"/>
    <w:pPr>
      <w:numPr>
        <w:numId w:val="3"/>
      </w:numPr>
    </w:pPr>
  </w:style>
  <w:style w:type="paragraph" w:styleId="Liste3">
    <w:name w:val="List 3"/>
    <w:basedOn w:val="Textkrper"/>
    <w:uiPriority w:val="8"/>
    <w:rsid w:val="005F6EBB"/>
    <w:pPr>
      <w:tabs>
        <w:tab w:val="left" w:pos="1021"/>
      </w:tabs>
      <w:spacing w:before="60" w:after="60"/>
      <w:ind w:left="1020" w:hanging="340"/>
    </w:pPr>
    <w:rPr>
      <w:rFonts w:eastAsia="Times New Roman" w:cs="Times New Roman"/>
      <w:sz w:val="21"/>
      <w:szCs w:val="20"/>
    </w:rPr>
  </w:style>
  <w:style w:type="paragraph" w:styleId="Aufzhlungszeichen4">
    <w:name w:val="List Bullet 4"/>
    <w:basedOn w:val="Liste4"/>
    <w:uiPriority w:val="7"/>
    <w:rsid w:val="005F6EBB"/>
    <w:pPr>
      <w:numPr>
        <w:numId w:val="4"/>
      </w:numPr>
    </w:pPr>
  </w:style>
  <w:style w:type="paragraph" w:styleId="Liste4">
    <w:name w:val="List 4"/>
    <w:basedOn w:val="Textkrper"/>
    <w:uiPriority w:val="8"/>
    <w:rsid w:val="005F6EBB"/>
    <w:pPr>
      <w:tabs>
        <w:tab w:val="left" w:pos="1361"/>
      </w:tabs>
      <w:spacing w:before="60" w:after="60"/>
      <w:ind w:left="1361" w:hanging="340"/>
    </w:pPr>
    <w:rPr>
      <w:rFonts w:eastAsia="Times New Roman" w:cs="Times New Roman"/>
      <w:sz w:val="21"/>
      <w:szCs w:val="20"/>
    </w:rPr>
  </w:style>
  <w:style w:type="paragraph" w:styleId="Aufzhlungszeichen5">
    <w:name w:val="List Bullet 5"/>
    <w:basedOn w:val="Liste5"/>
    <w:uiPriority w:val="7"/>
    <w:rsid w:val="005F6EBB"/>
    <w:pPr>
      <w:numPr>
        <w:numId w:val="5"/>
      </w:numPr>
    </w:pPr>
  </w:style>
  <w:style w:type="paragraph" w:styleId="Liste5">
    <w:name w:val="List 5"/>
    <w:basedOn w:val="Textkrper"/>
    <w:uiPriority w:val="8"/>
    <w:rsid w:val="005F6EBB"/>
    <w:pPr>
      <w:tabs>
        <w:tab w:val="left" w:pos="1701"/>
      </w:tabs>
      <w:spacing w:before="60" w:after="60"/>
      <w:ind w:left="1701" w:hanging="340"/>
    </w:pPr>
    <w:rPr>
      <w:rFonts w:eastAsia="Times New Roman" w:cs="Times New Roman"/>
      <w:sz w:val="21"/>
      <w:szCs w:val="20"/>
    </w:rPr>
  </w:style>
  <w:style w:type="paragraph" w:styleId="Beschriftung">
    <w:name w:val="caption"/>
    <w:basedOn w:val="Standard"/>
    <w:next w:val="Standard"/>
    <w:uiPriority w:val="5"/>
    <w:qFormat/>
    <w:rsid w:val="005F6EBB"/>
    <w:pPr>
      <w:spacing w:before="60" w:after="180"/>
    </w:pPr>
    <w:rPr>
      <w:rFonts w:eastAsia="Times New Roman" w:cs="Times New Roman"/>
      <w:i/>
      <w:sz w:val="16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F6EB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F6EBB"/>
    <w:rPr>
      <w:rFonts w:ascii="Arial" w:hAnsi="Arial"/>
    </w:rPr>
  </w:style>
  <w:style w:type="paragraph" w:customStyle="1" w:styleId="Bild">
    <w:name w:val="Bild"/>
    <w:basedOn w:val="Textkrper"/>
    <w:next w:val="Textkrper"/>
    <w:uiPriority w:val="4"/>
    <w:rsid w:val="005F6EBB"/>
    <w:pPr>
      <w:widowControl w:val="0"/>
      <w:autoSpaceDE w:val="0"/>
      <w:autoSpaceDN w:val="0"/>
      <w:adjustRightInd w:val="0"/>
      <w:spacing w:before="240" w:after="200"/>
    </w:pPr>
    <w:rPr>
      <w:rFonts w:eastAsia="Times New Roman" w:cs="Arial"/>
      <w:sz w:val="21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3"/>
    <w:qFormat/>
    <w:rsid w:val="005F6EBB"/>
    <w:pPr>
      <w:keepNext/>
    </w:pPr>
    <w:rPr>
      <w:rFonts w:eastAsia="Times New Roman" w:cs="Times New Roman"/>
      <w:sz w:val="72"/>
      <w:szCs w:val="20"/>
    </w:rPr>
  </w:style>
  <w:style w:type="character" w:customStyle="1" w:styleId="TitelZchn">
    <w:name w:val="Titel Zchn"/>
    <w:basedOn w:val="Absatz-Standardschriftart"/>
    <w:link w:val="Titel"/>
    <w:uiPriority w:val="3"/>
    <w:rsid w:val="005F6EBB"/>
    <w:rPr>
      <w:rFonts w:ascii="Arial" w:eastAsia="Times New Roman" w:hAnsi="Arial" w:cs="Times New Roman"/>
      <w:sz w:val="72"/>
      <w:szCs w:val="20"/>
    </w:rPr>
  </w:style>
  <w:style w:type="paragraph" w:styleId="Listenabsatz">
    <w:name w:val="List Paragraph"/>
    <w:basedOn w:val="Standard"/>
    <w:uiPriority w:val="34"/>
    <w:unhideWhenUsed/>
    <w:rsid w:val="007D180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B24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248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B24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24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02BB-189C-432E-9F87-10161FD4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71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1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unschU</dc:creator>
  <cp:lastModifiedBy>BSG Datteln</cp:lastModifiedBy>
  <cp:revision>11</cp:revision>
  <cp:lastPrinted>2014-01-02T14:35:00Z</cp:lastPrinted>
  <dcterms:created xsi:type="dcterms:W3CDTF">2017-01-11T09:56:00Z</dcterms:created>
  <dcterms:modified xsi:type="dcterms:W3CDTF">2017-04-11T16:36:00Z</dcterms:modified>
</cp:coreProperties>
</file>